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2B5951" w14:textId="77777777" w:rsidR="008A0A01" w:rsidRDefault="00BF0E1E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7E97B88" wp14:editId="7EDAB59A">
                <wp:simplePos x="0" y="0"/>
                <wp:positionH relativeFrom="column">
                  <wp:posOffset>1056640</wp:posOffset>
                </wp:positionH>
                <wp:positionV relativeFrom="paragraph">
                  <wp:posOffset>606425</wp:posOffset>
                </wp:positionV>
                <wp:extent cx="5231765" cy="713740"/>
                <wp:effectExtent l="0" t="0" r="698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1765" cy="713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633AD" w14:textId="77777777" w:rsidR="00EA0D91" w:rsidRPr="00EA64D8" w:rsidRDefault="00EA0D91" w:rsidP="00EA64D8">
                            <w:pPr>
                              <w:jc w:val="center"/>
                              <w:rPr>
                                <w:color w:val="17365D" w:themeColor="text2" w:themeShade="B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color w:val="17365D" w:themeColor="text2" w:themeShade="BF"/>
                                <w:sz w:val="52"/>
                                <w:szCs w:val="52"/>
                              </w:rPr>
                              <w:t>Church Fabric and Church Hall Gr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E97B8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3.2pt;margin-top:47.75pt;width:411.95pt;height:56.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" stroked="f">
                <v:textbox>
                  <w:txbxContent>
                    <w:p w14:paraId="212633AD" w14:textId="77777777" w:rsidR="00EA0D91" w:rsidRPr="00EA64D8" w:rsidRDefault="00EA0D91" w:rsidP="00EA64D8">
                      <w:pPr>
                        <w:jc w:val="center"/>
                        <w:rPr>
                          <w:color w:val="17365D" w:themeColor="text2" w:themeShade="BF"/>
                          <w:sz w:val="52"/>
                          <w:szCs w:val="52"/>
                        </w:rPr>
                      </w:pPr>
                      <w:r>
                        <w:rPr>
                          <w:color w:val="17365D" w:themeColor="text2" w:themeShade="BF"/>
                          <w:sz w:val="52"/>
                          <w:szCs w:val="52"/>
                        </w:rPr>
                        <w:t>Church Fabric and Church Hall Gra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07953722" wp14:editId="1567DE6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774815" cy="1343660"/>
            <wp:effectExtent l="0" t="0" r="6985" b="8890"/>
            <wp:wrapSquare wrapText="bothSides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4815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D91D23" w14:textId="1A4A7305" w:rsidR="00EA64D8" w:rsidRDefault="00117D8E">
      <w:r>
        <w:t xml:space="preserve">Money for this grant is provided by </w:t>
      </w:r>
      <w:r w:rsidR="00A30FD9">
        <w:t>Ecclesiastical Insurance</w:t>
      </w:r>
      <w:r>
        <w:t>,</w:t>
      </w:r>
      <w:r w:rsidR="00525D45">
        <w:t xml:space="preserve"> the</w:t>
      </w:r>
      <w:r>
        <w:t xml:space="preserve"> Representative Body of the Church in </w:t>
      </w:r>
      <w:proofErr w:type="gramStart"/>
      <w:r>
        <w:t>Wales</w:t>
      </w:r>
      <w:proofErr w:type="gramEnd"/>
      <w:r>
        <w:t xml:space="preserve"> and the Monmouth Diocesan Board of Finance. </w:t>
      </w:r>
    </w:p>
    <w:p w14:paraId="283FBCC1" w14:textId="1DBF7CBA" w:rsidR="00EA64D8" w:rsidRDefault="00A30FD9" w:rsidP="00EA64D8">
      <w:pPr>
        <w:pStyle w:val="NoSpacing"/>
        <w:rPr>
          <w:b/>
          <w:sz w:val="24"/>
          <w:szCs w:val="24"/>
        </w:rPr>
      </w:pPr>
      <w:r>
        <w:rPr>
          <w:b/>
          <w:color w:val="17365D" w:themeColor="text2" w:themeShade="BF"/>
          <w:sz w:val="24"/>
          <w:szCs w:val="24"/>
        </w:rPr>
        <w:t xml:space="preserve">General </w:t>
      </w:r>
      <w:r w:rsidR="00EA64D8" w:rsidRPr="00EA64D8">
        <w:rPr>
          <w:b/>
          <w:color w:val="17365D" w:themeColor="text2" w:themeShade="BF"/>
          <w:sz w:val="24"/>
          <w:szCs w:val="24"/>
        </w:rPr>
        <w:t>Criteria</w:t>
      </w:r>
      <w:r w:rsidR="00EA64D8" w:rsidRPr="00EA64D8">
        <w:rPr>
          <w:b/>
          <w:sz w:val="24"/>
          <w:szCs w:val="24"/>
        </w:rPr>
        <w:t xml:space="preserve"> </w:t>
      </w:r>
    </w:p>
    <w:p w14:paraId="30390750" w14:textId="5AD7B743" w:rsidR="005A6F00" w:rsidRDefault="005A6F00" w:rsidP="005A6F00">
      <w:pPr>
        <w:pStyle w:val="NoSpacing"/>
        <w:jc w:val="both"/>
        <w:rPr>
          <w:color w:val="000000" w:themeColor="text1"/>
          <w:sz w:val="24"/>
          <w:szCs w:val="24"/>
        </w:rPr>
      </w:pPr>
    </w:p>
    <w:p w14:paraId="16DA61AE" w14:textId="77777777" w:rsidR="00A30FD9" w:rsidRPr="00954781" w:rsidRDefault="00EA64D8" w:rsidP="00954781">
      <w:pPr>
        <w:pStyle w:val="NoSpacing"/>
        <w:numPr>
          <w:ilvl w:val="0"/>
          <w:numId w:val="1"/>
        </w:numPr>
        <w:jc w:val="both"/>
        <w:rPr>
          <w:color w:val="000000" w:themeColor="text1"/>
          <w:sz w:val="24"/>
          <w:szCs w:val="24"/>
        </w:rPr>
      </w:pPr>
      <w:r w:rsidRPr="00EA64D8">
        <w:rPr>
          <w:color w:val="000000" w:themeColor="text1"/>
          <w:sz w:val="24"/>
          <w:szCs w:val="24"/>
        </w:rPr>
        <w:t>Applications must be supported by the Incumbent and Warden(s) and endorsed by your Archdeacon.</w:t>
      </w:r>
    </w:p>
    <w:p w14:paraId="52E20CFA" w14:textId="77777777" w:rsidR="00A30FD9" w:rsidRPr="00954781" w:rsidRDefault="00A30FD9" w:rsidP="00954781">
      <w:pPr>
        <w:pStyle w:val="NoSpacing"/>
        <w:numPr>
          <w:ilvl w:val="0"/>
          <w:numId w:val="1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pplicants must not be in arrears to the Diocese in respect of its Ministry Share</w:t>
      </w:r>
    </w:p>
    <w:p w14:paraId="4518B893" w14:textId="77777777" w:rsidR="00A30FD9" w:rsidRPr="00954781" w:rsidRDefault="00EA64D8" w:rsidP="00954781">
      <w:pPr>
        <w:pStyle w:val="NoSpacing"/>
        <w:numPr>
          <w:ilvl w:val="0"/>
          <w:numId w:val="1"/>
        </w:numPr>
        <w:jc w:val="both"/>
        <w:rPr>
          <w:color w:val="000000" w:themeColor="text1"/>
          <w:sz w:val="24"/>
          <w:szCs w:val="24"/>
        </w:rPr>
      </w:pPr>
      <w:r w:rsidRPr="00EA64D8">
        <w:rPr>
          <w:color w:val="000000" w:themeColor="text1"/>
          <w:sz w:val="24"/>
          <w:szCs w:val="24"/>
        </w:rPr>
        <w:t>W</w:t>
      </w:r>
      <w:r w:rsidR="00525D45">
        <w:rPr>
          <w:color w:val="000000" w:themeColor="text1"/>
          <w:sz w:val="24"/>
          <w:szCs w:val="24"/>
        </w:rPr>
        <w:t>here necessary, w</w:t>
      </w:r>
      <w:r w:rsidRPr="00EA64D8">
        <w:rPr>
          <w:color w:val="000000" w:themeColor="text1"/>
          <w:sz w:val="24"/>
          <w:szCs w:val="24"/>
        </w:rPr>
        <w:t>orks should be in acc</w:t>
      </w:r>
      <w:r w:rsidR="007746EC">
        <w:rPr>
          <w:color w:val="000000" w:themeColor="text1"/>
          <w:sz w:val="24"/>
          <w:szCs w:val="24"/>
        </w:rPr>
        <w:t xml:space="preserve">ordance with faculty rules and, </w:t>
      </w:r>
      <w:r w:rsidR="00525D45">
        <w:rPr>
          <w:color w:val="000000" w:themeColor="text1"/>
          <w:sz w:val="24"/>
          <w:szCs w:val="24"/>
        </w:rPr>
        <w:t>if</w:t>
      </w:r>
      <w:r w:rsidRPr="00EA64D8">
        <w:rPr>
          <w:color w:val="000000" w:themeColor="text1"/>
          <w:sz w:val="24"/>
          <w:szCs w:val="24"/>
        </w:rPr>
        <w:t xml:space="preserve"> appropriate, any other permissions that may be required e</w:t>
      </w:r>
      <w:r w:rsidR="005A6F00">
        <w:rPr>
          <w:color w:val="000000" w:themeColor="text1"/>
          <w:sz w:val="24"/>
          <w:szCs w:val="24"/>
        </w:rPr>
        <w:t>.</w:t>
      </w:r>
      <w:r w:rsidRPr="00EA64D8">
        <w:rPr>
          <w:color w:val="000000" w:themeColor="text1"/>
          <w:sz w:val="24"/>
          <w:szCs w:val="24"/>
        </w:rPr>
        <w:t>g., planning permission.</w:t>
      </w:r>
    </w:p>
    <w:p w14:paraId="606DAC80" w14:textId="4C729D2B" w:rsidR="00A30FD9" w:rsidRDefault="00525D45" w:rsidP="00954781">
      <w:pPr>
        <w:pStyle w:val="NoSpacing"/>
        <w:ind w:left="644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For more information on faculties contact </w:t>
      </w:r>
      <w:r w:rsidR="00BF36B3">
        <w:rPr>
          <w:color w:val="000000" w:themeColor="text1"/>
          <w:sz w:val="24"/>
          <w:szCs w:val="24"/>
        </w:rPr>
        <w:t>Jonathan Perons</w:t>
      </w:r>
      <w:r>
        <w:rPr>
          <w:color w:val="000000" w:themeColor="text1"/>
          <w:sz w:val="24"/>
          <w:szCs w:val="24"/>
        </w:rPr>
        <w:t xml:space="preserve">, DAC Secretary, </w:t>
      </w:r>
      <w:hyperlink r:id="rId9" w:history="1">
        <w:r w:rsidR="00BF36B3" w:rsidRPr="002B2981">
          <w:rPr>
            <w:rStyle w:val="Hyperlink"/>
            <w:sz w:val="24"/>
            <w:szCs w:val="24"/>
          </w:rPr>
          <w:t>jonathanperons@churchinwales.org.uk</w:t>
        </w:r>
      </w:hyperlink>
      <w:r>
        <w:rPr>
          <w:color w:val="000000" w:themeColor="text1"/>
          <w:sz w:val="24"/>
          <w:szCs w:val="24"/>
        </w:rPr>
        <w:t xml:space="preserve">. </w:t>
      </w:r>
    </w:p>
    <w:p w14:paraId="6A7FA72E" w14:textId="7099FCF7" w:rsidR="00EA64D8" w:rsidRPr="00EA64D8" w:rsidRDefault="00EA64D8" w:rsidP="00EA64D8">
      <w:pPr>
        <w:pStyle w:val="NoSpacing"/>
        <w:numPr>
          <w:ilvl w:val="0"/>
          <w:numId w:val="1"/>
        </w:numPr>
        <w:jc w:val="both"/>
        <w:rPr>
          <w:color w:val="000000" w:themeColor="text1"/>
          <w:sz w:val="24"/>
          <w:szCs w:val="24"/>
        </w:rPr>
      </w:pPr>
      <w:r w:rsidRPr="00EA64D8">
        <w:rPr>
          <w:color w:val="000000" w:themeColor="text1"/>
          <w:sz w:val="24"/>
          <w:szCs w:val="24"/>
        </w:rPr>
        <w:t xml:space="preserve">PCC’s should also seek funding from other sources as far as possible, </w:t>
      </w:r>
      <w:proofErr w:type="gramStart"/>
      <w:r w:rsidR="007746EC">
        <w:rPr>
          <w:color w:val="000000" w:themeColor="text1"/>
          <w:sz w:val="24"/>
          <w:szCs w:val="24"/>
        </w:rPr>
        <w:t>e</w:t>
      </w:r>
      <w:r w:rsidR="005A6F00">
        <w:rPr>
          <w:color w:val="000000" w:themeColor="text1"/>
          <w:sz w:val="24"/>
          <w:szCs w:val="24"/>
        </w:rPr>
        <w:t>.</w:t>
      </w:r>
      <w:r w:rsidR="007746EC">
        <w:rPr>
          <w:color w:val="000000" w:themeColor="text1"/>
          <w:sz w:val="24"/>
          <w:szCs w:val="24"/>
        </w:rPr>
        <w:t>g.</w:t>
      </w:r>
      <w:proofErr w:type="gramEnd"/>
      <w:r w:rsidR="007746EC">
        <w:rPr>
          <w:color w:val="000000" w:themeColor="text1"/>
          <w:sz w:val="24"/>
          <w:szCs w:val="24"/>
        </w:rPr>
        <w:t xml:space="preserve"> </w:t>
      </w:r>
      <w:r w:rsidR="00A30FD9">
        <w:rPr>
          <w:color w:val="000000" w:themeColor="text1"/>
          <w:sz w:val="24"/>
          <w:szCs w:val="24"/>
        </w:rPr>
        <w:t xml:space="preserve">local community council, </w:t>
      </w:r>
      <w:r w:rsidR="007746EC">
        <w:rPr>
          <w:color w:val="000000" w:themeColor="text1"/>
          <w:sz w:val="24"/>
          <w:szCs w:val="24"/>
        </w:rPr>
        <w:t>Local A</w:t>
      </w:r>
      <w:r w:rsidRPr="00EA64D8">
        <w:rPr>
          <w:color w:val="000000" w:themeColor="text1"/>
          <w:sz w:val="24"/>
          <w:szCs w:val="24"/>
        </w:rPr>
        <w:t>uthority as trustees of the Welsh Church</w:t>
      </w:r>
      <w:r w:rsidR="003A422B">
        <w:rPr>
          <w:color w:val="000000" w:themeColor="text1"/>
          <w:sz w:val="24"/>
          <w:szCs w:val="24"/>
        </w:rPr>
        <w:t>es</w:t>
      </w:r>
      <w:r w:rsidRPr="00EA64D8">
        <w:rPr>
          <w:color w:val="000000" w:themeColor="text1"/>
          <w:sz w:val="24"/>
          <w:szCs w:val="24"/>
        </w:rPr>
        <w:t xml:space="preserve"> Fund</w:t>
      </w:r>
      <w:r w:rsidR="005A6F00">
        <w:rPr>
          <w:color w:val="000000" w:themeColor="text1"/>
          <w:sz w:val="24"/>
          <w:szCs w:val="24"/>
        </w:rPr>
        <w:t xml:space="preserve">, All Churches Trust, </w:t>
      </w:r>
      <w:r w:rsidR="00A30FD9">
        <w:rPr>
          <w:color w:val="000000" w:themeColor="text1"/>
          <w:sz w:val="24"/>
          <w:szCs w:val="24"/>
        </w:rPr>
        <w:t xml:space="preserve">HLF, CADW, </w:t>
      </w:r>
      <w:r w:rsidR="005A6F00">
        <w:rPr>
          <w:color w:val="000000" w:themeColor="text1"/>
          <w:sz w:val="24"/>
          <w:szCs w:val="24"/>
        </w:rPr>
        <w:t xml:space="preserve">James </w:t>
      </w:r>
      <w:proofErr w:type="spellStart"/>
      <w:r w:rsidR="005A6F00">
        <w:rPr>
          <w:color w:val="000000" w:themeColor="text1"/>
          <w:sz w:val="24"/>
          <w:szCs w:val="24"/>
        </w:rPr>
        <w:t>Pantyfedwyn</w:t>
      </w:r>
      <w:proofErr w:type="spellEnd"/>
      <w:r w:rsidR="00A30FD9">
        <w:rPr>
          <w:color w:val="000000" w:themeColor="text1"/>
          <w:sz w:val="24"/>
          <w:szCs w:val="24"/>
        </w:rPr>
        <w:t xml:space="preserve">, Garfield Weston and National Churches Trust. </w:t>
      </w:r>
    </w:p>
    <w:p w14:paraId="3E3D7324" w14:textId="77777777" w:rsidR="009F6F1E" w:rsidRDefault="009F6F1E" w:rsidP="009F6F1E">
      <w:pPr>
        <w:pStyle w:val="NoSpacing"/>
        <w:jc w:val="both"/>
        <w:rPr>
          <w:color w:val="000000" w:themeColor="text1"/>
          <w:sz w:val="24"/>
          <w:szCs w:val="24"/>
        </w:rPr>
      </w:pPr>
    </w:p>
    <w:p w14:paraId="56770757" w14:textId="77777777" w:rsidR="009F6F1E" w:rsidRDefault="009F6F1E" w:rsidP="009F6F1E">
      <w:pPr>
        <w:pStyle w:val="NoSpacing"/>
        <w:jc w:val="both"/>
        <w:rPr>
          <w:color w:val="000000" w:themeColor="text1"/>
          <w:sz w:val="24"/>
          <w:szCs w:val="24"/>
        </w:rPr>
      </w:pPr>
    </w:p>
    <w:p w14:paraId="2F617796" w14:textId="77777777" w:rsidR="009F6F1E" w:rsidRDefault="009F6F1E" w:rsidP="009F6F1E">
      <w:pPr>
        <w:pStyle w:val="NoSpacing"/>
        <w:jc w:val="both"/>
        <w:rPr>
          <w:color w:val="17365D" w:themeColor="text2" w:themeShade="BF"/>
          <w:sz w:val="24"/>
          <w:szCs w:val="24"/>
        </w:rPr>
      </w:pPr>
      <w:r>
        <w:rPr>
          <w:b/>
          <w:color w:val="17365D" w:themeColor="text2" w:themeShade="BF"/>
          <w:sz w:val="24"/>
          <w:szCs w:val="24"/>
        </w:rPr>
        <w:t xml:space="preserve">Eligible Costs </w:t>
      </w:r>
    </w:p>
    <w:p w14:paraId="49358D4F" w14:textId="77777777" w:rsidR="009F6F1E" w:rsidRDefault="009F6F1E" w:rsidP="009F6F1E">
      <w:pPr>
        <w:pStyle w:val="NoSpacing"/>
        <w:numPr>
          <w:ilvl w:val="0"/>
          <w:numId w:val="4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Repair to any part of the </w:t>
      </w:r>
      <w:r w:rsidRPr="009F6F1E">
        <w:rPr>
          <w:color w:val="000000" w:themeColor="text1"/>
          <w:sz w:val="24"/>
          <w:szCs w:val="24"/>
          <w:u w:val="single"/>
        </w:rPr>
        <w:t>fabric</w:t>
      </w:r>
      <w:r>
        <w:rPr>
          <w:color w:val="000000" w:themeColor="text1"/>
          <w:sz w:val="24"/>
          <w:szCs w:val="24"/>
        </w:rPr>
        <w:t xml:space="preserve"> of the Church Buildin</w:t>
      </w:r>
      <w:r w:rsidR="007746EC">
        <w:rPr>
          <w:color w:val="000000" w:themeColor="text1"/>
          <w:sz w:val="24"/>
          <w:szCs w:val="24"/>
        </w:rPr>
        <w:t>g (not including Organ repairs)</w:t>
      </w:r>
      <w:r w:rsidR="005A6F00">
        <w:rPr>
          <w:color w:val="000000" w:themeColor="text1"/>
          <w:sz w:val="24"/>
          <w:szCs w:val="24"/>
        </w:rPr>
        <w:t xml:space="preserve"> and any part of the </w:t>
      </w:r>
      <w:r w:rsidR="005A6F00" w:rsidRPr="005A6F00">
        <w:rPr>
          <w:color w:val="000000" w:themeColor="text1"/>
          <w:sz w:val="24"/>
          <w:szCs w:val="24"/>
          <w:u w:val="single"/>
        </w:rPr>
        <w:t>fabric</w:t>
      </w:r>
      <w:r w:rsidR="005A6F00">
        <w:rPr>
          <w:color w:val="000000" w:themeColor="text1"/>
          <w:sz w:val="24"/>
          <w:szCs w:val="24"/>
        </w:rPr>
        <w:t xml:space="preserve"> of the Church hall</w:t>
      </w:r>
    </w:p>
    <w:p w14:paraId="267AE50B" w14:textId="77777777" w:rsidR="009F6F1E" w:rsidRDefault="009F6F1E" w:rsidP="009F6F1E">
      <w:pPr>
        <w:pStyle w:val="NoSpacing"/>
        <w:numPr>
          <w:ilvl w:val="0"/>
          <w:numId w:val="4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ssential fees related to the fabric repair work</w:t>
      </w:r>
      <w:r w:rsidR="00A30FD9">
        <w:rPr>
          <w:color w:val="000000" w:themeColor="text1"/>
          <w:sz w:val="24"/>
          <w:szCs w:val="24"/>
        </w:rPr>
        <w:t xml:space="preserve"> including specialist reports required in advance of those repairs (</w:t>
      </w:r>
      <w:proofErr w:type="gramStart"/>
      <w:r w:rsidR="00A30FD9">
        <w:rPr>
          <w:color w:val="000000" w:themeColor="text1"/>
          <w:sz w:val="24"/>
          <w:szCs w:val="24"/>
        </w:rPr>
        <w:t>e.g</w:t>
      </w:r>
      <w:r w:rsidR="00EA0D91">
        <w:rPr>
          <w:color w:val="000000" w:themeColor="text1"/>
          <w:sz w:val="24"/>
          <w:szCs w:val="24"/>
        </w:rPr>
        <w:t>.</w:t>
      </w:r>
      <w:proofErr w:type="gramEnd"/>
      <w:r w:rsidR="00A30FD9">
        <w:rPr>
          <w:color w:val="000000" w:themeColor="text1"/>
          <w:sz w:val="24"/>
          <w:szCs w:val="24"/>
        </w:rPr>
        <w:t xml:space="preserve"> bat survey, statement of significance or structural </w:t>
      </w:r>
      <w:r w:rsidR="00954781">
        <w:rPr>
          <w:color w:val="000000" w:themeColor="text1"/>
          <w:sz w:val="24"/>
          <w:szCs w:val="24"/>
        </w:rPr>
        <w:t xml:space="preserve">engineer’s report). </w:t>
      </w:r>
      <w:r w:rsidR="00A30FD9">
        <w:rPr>
          <w:color w:val="000000" w:themeColor="text1"/>
          <w:sz w:val="24"/>
          <w:szCs w:val="24"/>
        </w:rPr>
        <w:t xml:space="preserve">  </w:t>
      </w:r>
    </w:p>
    <w:p w14:paraId="53B1AC90" w14:textId="77777777" w:rsidR="005A6F00" w:rsidRPr="00A30FD9" w:rsidRDefault="009F6F1E" w:rsidP="00A30FD9">
      <w:pPr>
        <w:pStyle w:val="NoSpacing"/>
        <w:numPr>
          <w:ilvl w:val="0"/>
          <w:numId w:val="4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Costs associated with </w:t>
      </w:r>
      <w:r w:rsidR="00E1252D">
        <w:rPr>
          <w:color w:val="000000" w:themeColor="text1"/>
          <w:sz w:val="24"/>
          <w:szCs w:val="24"/>
        </w:rPr>
        <w:t>m</w:t>
      </w:r>
      <w:r>
        <w:rPr>
          <w:color w:val="000000" w:themeColor="text1"/>
          <w:sz w:val="24"/>
          <w:szCs w:val="24"/>
        </w:rPr>
        <w:t>ission-focussed re-ordering of Church Buildings</w:t>
      </w:r>
    </w:p>
    <w:p w14:paraId="6235FAC9" w14:textId="77777777" w:rsidR="009F6F1E" w:rsidRDefault="009F6F1E" w:rsidP="009F6F1E">
      <w:pPr>
        <w:pStyle w:val="NoSpacing"/>
        <w:numPr>
          <w:ilvl w:val="0"/>
          <w:numId w:val="4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Exceptional and/or Emergency applications will be considered in the first instance by the respective Archdeacon, with a view to emergency sanction and/or full </w:t>
      </w:r>
      <w:r w:rsidR="00EA0D91">
        <w:rPr>
          <w:color w:val="000000" w:themeColor="text1"/>
          <w:sz w:val="24"/>
          <w:szCs w:val="24"/>
        </w:rPr>
        <w:t xml:space="preserve">committee </w:t>
      </w:r>
      <w:r>
        <w:rPr>
          <w:color w:val="000000" w:themeColor="text1"/>
          <w:sz w:val="24"/>
          <w:szCs w:val="24"/>
        </w:rPr>
        <w:t>consideration</w:t>
      </w:r>
    </w:p>
    <w:p w14:paraId="4BE2CF21" w14:textId="77777777" w:rsidR="009F6F1E" w:rsidRDefault="009F6F1E" w:rsidP="009F6F1E">
      <w:pPr>
        <w:pStyle w:val="NoSpacing"/>
        <w:jc w:val="both"/>
        <w:rPr>
          <w:color w:val="000000" w:themeColor="text1"/>
          <w:sz w:val="24"/>
          <w:szCs w:val="24"/>
        </w:rPr>
      </w:pPr>
    </w:p>
    <w:p w14:paraId="57310439" w14:textId="77777777" w:rsidR="009F6F1E" w:rsidRDefault="009F6F1E" w:rsidP="009F6F1E">
      <w:pPr>
        <w:pStyle w:val="NoSpacing"/>
        <w:jc w:val="both"/>
        <w:rPr>
          <w:color w:val="000000" w:themeColor="text1"/>
          <w:sz w:val="24"/>
          <w:szCs w:val="24"/>
        </w:rPr>
      </w:pPr>
    </w:p>
    <w:p w14:paraId="3F68ED74" w14:textId="2775DB12" w:rsidR="009F6F1E" w:rsidRDefault="009F6F1E" w:rsidP="009F6F1E">
      <w:pPr>
        <w:pStyle w:val="NoSpacing"/>
        <w:jc w:val="both"/>
        <w:rPr>
          <w:b/>
          <w:color w:val="17365D" w:themeColor="text2" w:themeShade="BF"/>
          <w:sz w:val="24"/>
          <w:szCs w:val="24"/>
        </w:rPr>
      </w:pPr>
      <w:r w:rsidRPr="009F6F1E">
        <w:rPr>
          <w:b/>
          <w:color w:val="17365D" w:themeColor="text2" w:themeShade="BF"/>
          <w:sz w:val="24"/>
          <w:szCs w:val="24"/>
        </w:rPr>
        <w:t>Grant Info</w:t>
      </w:r>
      <w:r w:rsidR="007746EC">
        <w:rPr>
          <w:b/>
          <w:color w:val="17365D" w:themeColor="text2" w:themeShade="BF"/>
          <w:sz w:val="24"/>
          <w:szCs w:val="24"/>
        </w:rPr>
        <w:t xml:space="preserve">rmation </w:t>
      </w:r>
    </w:p>
    <w:p w14:paraId="376A6457" w14:textId="77777777" w:rsidR="009F6F1E" w:rsidRDefault="009F6F1E" w:rsidP="007746EC">
      <w:pPr>
        <w:pStyle w:val="NoSpacing"/>
        <w:numPr>
          <w:ilvl w:val="0"/>
          <w:numId w:val="7"/>
        </w:numPr>
        <w:jc w:val="both"/>
        <w:rPr>
          <w:b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Up to 75% of eligible costs with a </w:t>
      </w:r>
      <w:r w:rsidRPr="009F6F1E">
        <w:rPr>
          <w:b/>
          <w:color w:val="000000" w:themeColor="text1"/>
          <w:sz w:val="24"/>
          <w:szCs w:val="24"/>
        </w:rPr>
        <w:t xml:space="preserve">maximum of </w:t>
      </w:r>
      <w:r w:rsidR="005A6F00">
        <w:rPr>
          <w:b/>
          <w:color w:val="000000" w:themeColor="text1"/>
          <w:sz w:val="24"/>
          <w:szCs w:val="24"/>
        </w:rPr>
        <w:t xml:space="preserve">£5000 for church halls </w:t>
      </w:r>
      <w:r w:rsidR="00D959E4">
        <w:rPr>
          <w:b/>
          <w:color w:val="000000" w:themeColor="text1"/>
          <w:sz w:val="24"/>
          <w:szCs w:val="24"/>
        </w:rPr>
        <w:t>or</w:t>
      </w:r>
      <w:r w:rsidR="005A6F00">
        <w:rPr>
          <w:b/>
          <w:color w:val="000000" w:themeColor="text1"/>
          <w:sz w:val="24"/>
          <w:szCs w:val="24"/>
        </w:rPr>
        <w:t xml:space="preserve"> </w:t>
      </w:r>
      <w:r w:rsidRPr="009F6F1E">
        <w:rPr>
          <w:b/>
          <w:color w:val="000000" w:themeColor="text1"/>
          <w:sz w:val="24"/>
          <w:szCs w:val="24"/>
        </w:rPr>
        <w:t>£</w:t>
      </w:r>
      <w:r w:rsidR="005A6F00">
        <w:rPr>
          <w:b/>
          <w:color w:val="000000" w:themeColor="text1"/>
          <w:sz w:val="24"/>
          <w:szCs w:val="24"/>
        </w:rPr>
        <w:t>8</w:t>
      </w:r>
      <w:r w:rsidRPr="009F6F1E">
        <w:rPr>
          <w:b/>
          <w:color w:val="000000" w:themeColor="text1"/>
          <w:sz w:val="24"/>
          <w:szCs w:val="24"/>
        </w:rPr>
        <w:t>000</w:t>
      </w:r>
      <w:r>
        <w:rPr>
          <w:b/>
          <w:color w:val="000000" w:themeColor="text1"/>
          <w:sz w:val="24"/>
          <w:szCs w:val="24"/>
        </w:rPr>
        <w:t xml:space="preserve"> for</w:t>
      </w:r>
      <w:r w:rsidR="005A6F00">
        <w:rPr>
          <w:b/>
          <w:color w:val="000000" w:themeColor="text1"/>
          <w:sz w:val="24"/>
          <w:szCs w:val="24"/>
        </w:rPr>
        <w:t xml:space="preserve"> church buildings</w:t>
      </w:r>
      <w:r>
        <w:rPr>
          <w:b/>
          <w:color w:val="000000" w:themeColor="text1"/>
          <w:sz w:val="24"/>
          <w:szCs w:val="24"/>
        </w:rPr>
        <w:t xml:space="preserve"> </w:t>
      </w:r>
      <w:r w:rsidR="00EA0D91">
        <w:rPr>
          <w:b/>
          <w:color w:val="000000" w:themeColor="text1"/>
          <w:sz w:val="24"/>
          <w:szCs w:val="24"/>
        </w:rPr>
        <w:t xml:space="preserve">in </w:t>
      </w:r>
      <w:r>
        <w:rPr>
          <w:b/>
          <w:color w:val="000000" w:themeColor="text1"/>
          <w:sz w:val="24"/>
          <w:szCs w:val="24"/>
        </w:rPr>
        <w:t>any one grant.</w:t>
      </w:r>
    </w:p>
    <w:p w14:paraId="07983859" w14:textId="77777777" w:rsidR="00954781" w:rsidRPr="00954781" w:rsidRDefault="00954781" w:rsidP="007746EC">
      <w:pPr>
        <w:pStyle w:val="NoSpacing"/>
        <w:numPr>
          <w:ilvl w:val="0"/>
          <w:numId w:val="7"/>
        </w:numPr>
        <w:jc w:val="both"/>
        <w:rPr>
          <w:b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maximum grant is set at the discretion of the Churches and Pastoral Committee, but p</w:t>
      </w:r>
      <w:r w:rsidR="00A30FD9">
        <w:rPr>
          <w:color w:val="000000" w:themeColor="text1"/>
          <w:sz w:val="24"/>
          <w:szCs w:val="24"/>
        </w:rPr>
        <w:t xml:space="preserve">riority will be given </w:t>
      </w:r>
      <w:r>
        <w:rPr>
          <w:color w:val="000000" w:themeColor="text1"/>
          <w:sz w:val="24"/>
          <w:szCs w:val="24"/>
        </w:rPr>
        <w:t>to applications that demonstrate that their scheme will:</w:t>
      </w:r>
    </w:p>
    <w:p w14:paraId="75B66088" w14:textId="77777777" w:rsidR="00954781" w:rsidRPr="00954781" w:rsidRDefault="00954781" w:rsidP="00954781">
      <w:pPr>
        <w:pStyle w:val="NoSpacing"/>
        <w:numPr>
          <w:ilvl w:val="1"/>
          <w:numId w:val="7"/>
        </w:numPr>
        <w:jc w:val="both"/>
        <w:rPr>
          <w:b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nable increased community engagement,</w:t>
      </w:r>
    </w:p>
    <w:p w14:paraId="70A23611" w14:textId="77777777" w:rsidR="00A30FD9" w:rsidRPr="00954781" w:rsidRDefault="00954781" w:rsidP="00954781">
      <w:pPr>
        <w:pStyle w:val="NoSpacing"/>
        <w:numPr>
          <w:ilvl w:val="1"/>
          <w:numId w:val="7"/>
        </w:numPr>
        <w:jc w:val="both"/>
        <w:rPr>
          <w:b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s part of a Ministry Area strategy,</w:t>
      </w:r>
    </w:p>
    <w:p w14:paraId="1A012356" w14:textId="77777777" w:rsidR="00954781" w:rsidRDefault="00954781" w:rsidP="00954781">
      <w:pPr>
        <w:pStyle w:val="NoSpacing"/>
        <w:numPr>
          <w:ilvl w:val="1"/>
          <w:numId w:val="7"/>
        </w:numPr>
        <w:jc w:val="both"/>
        <w:rPr>
          <w:b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Will </w:t>
      </w:r>
      <w:r w:rsidR="00EA0D91">
        <w:rPr>
          <w:color w:val="000000" w:themeColor="text1"/>
          <w:sz w:val="24"/>
          <w:szCs w:val="24"/>
        </w:rPr>
        <w:t xml:space="preserve">make a </w:t>
      </w:r>
      <w:r>
        <w:rPr>
          <w:color w:val="000000" w:themeColor="text1"/>
          <w:sz w:val="24"/>
          <w:szCs w:val="24"/>
        </w:rPr>
        <w:t xml:space="preserve">positive contribution </w:t>
      </w:r>
      <w:r w:rsidR="00EA0D91">
        <w:rPr>
          <w:color w:val="000000" w:themeColor="text1"/>
          <w:sz w:val="24"/>
          <w:szCs w:val="24"/>
        </w:rPr>
        <w:t xml:space="preserve">to </w:t>
      </w:r>
      <w:r>
        <w:rPr>
          <w:color w:val="000000" w:themeColor="text1"/>
          <w:sz w:val="24"/>
          <w:szCs w:val="24"/>
        </w:rPr>
        <w:t xml:space="preserve">the character and appearance of the </w:t>
      </w:r>
      <w:r w:rsidR="006E5F04">
        <w:rPr>
          <w:color w:val="000000" w:themeColor="text1"/>
          <w:sz w:val="24"/>
          <w:szCs w:val="24"/>
        </w:rPr>
        <w:t>historic</w:t>
      </w:r>
      <w:r>
        <w:rPr>
          <w:color w:val="000000" w:themeColor="text1"/>
          <w:sz w:val="24"/>
          <w:szCs w:val="24"/>
        </w:rPr>
        <w:t xml:space="preserve"> building. </w:t>
      </w:r>
    </w:p>
    <w:p w14:paraId="38B56924" w14:textId="77777777" w:rsidR="009F6F1E" w:rsidRDefault="009F6F1E" w:rsidP="007746EC">
      <w:pPr>
        <w:pStyle w:val="NoSpacing"/>
        <w:numPr>
          <w:ilvl w:val="0"/>
          <w:numId w:val="7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ny grant offer made will automatically lapse if not taken up within 2 years.</w:t>
      </w:r>
    </w:p>
    <w:p w14:paraId="228F6E2F" w14:textId="77777777" w:rsidR="001B4C05" w:rsidRPr="0034258A" w:rsidRDefault="009F6F1E" w:rsidP="0034258A">
      <w:pPr>
        <w:pStyle w:val="NoSpacing"/>
        <w:numPr>
          <w:ilvl w:val="0"/>
          <w:numId w:val="7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nly one grant will be available in any 2</w:t>
      </w:r>
      <w:r w:rsidR="00EA0D91">
        <w:rPr>
          <w:color w:val="000000" w:themeColor="text1"/>
          <w:sz w:val="24"/>
          <w:szCs w:val="24"/>
        </w:rPr>
        <w:t>-</w:t>
      </w:r>
      <w:r>
        <w:rPr>
          <w:color w:val="000000" w:themeColor="text1"/>
          <w:sz w:val="24"/>
          <w:szCs w:val="24"/>
        </w:rPr>
        <w:t xml:space="preserve">year cycle for any church building except where the </w:t>
      </w:r>
      <w:r w:rsidR="00EA0D91">
        <w:rPr>
          <w:color w:val="000000" w:themeColor="text1"/>
          <w:sz w:val="24"/>
          <w:szCs w:val="24"/>
        </w:rPr>
        <w:t>committee</w:t>
      </w:r>
      <w:r>
        <w:rPr>
          <w:color w:val="000000" w:themeColor="text1"/>
          <w:sz w:val="24"/>
          <w:szCs w:val="24"/>
        </w:rPr>
        <w:t xml:space="preserve"> considers that there are exceptional circumstances.  </w:t>
      </w:r>
    </w:p>
    <w:p w14:paraId="7382CE53" w14:textId="77777777" w:rsidR="001B4C05" w:rsidRPr="009F6F1E" w:rsidRDefault="001B4C05" w:rsidP="009F6F1E">
      <w:pPr>
        <w:pStyle w:val="NoSpacing"/>
        <w:ind w:left="720"/>
        <w:jc w:val="both"/>
        <w:rPr>
          <w:color w:val="000000" w:themeColor="text1"/>
          <w:sz w:val="24"/>
          <w:szCs w:val="24"/>
        </w:rPr>
      </w:pPr>
    </w:p>
    <w:p w14:paraId="7C322A67" w14:textId="77777777" w:rsidR="001B4C05" w:rsidRDefault="001B4C05" w:rsidP="001B4C05">
      <w:pPr>
        <w:pStyle w:val="NoSpacing"/>
        <w:jc w:val="center"/>
        <w:rPr>
          <w:color w:val="17365D" w:themeColor="text2" w:themeShade="BF"/>
          <w:sz w:val="32"/>
          <w:szCs w:val="32"/>
        </w:rPr>
      </w:pPr>
      <w:r w:rsidRPr="001B4C05">
        <w:rPr>
          <w:noProof/>
          <w:color w:val="17365D" w:themeColor="text2" w:themeShade="BF"/>
          <w:sz w:val="32"/>
          <w:szCs w:val="32"/>
          <w:lang w:eastAsia="en-GB"/>
        </w:rPr>
        <w:drawing>
          <wp:inline distT="0" distB="0" distL="0" distR="0" wp14:anchorId="237EF0F4" wp14:editId="57EE7F6E">
            <wp:extent cx="1710000" cy="1270800"/>
            <wp:effectExtent l="0" t="0" r="5080" b="5715"/>
            <wp:docPr id="1" name="Picture 1" descr="N:\Communications\Grapevine branding\Generic Grapevine branding\Grapevine logo with n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Communications\Grapevine branding\Generic Grapevine branding\Grapevine logo with nam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00" cy="127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1B31F" w14:textId="77777777" w:rsidR="001B4C05" w:rsidRPr="00B326BB" w:rsidRDefault="001B4C05" w:rsidP="001B4C05">
      <w:pPr>
        <w:pStyle w:val="NoSpacing"/>
        <w:jc w:val="center"/>
        <w:rPr>
          <w:color w:val="17365D" w:themeColor="text2" w:themeShade="BF"/>
          <w:sz w:val="16"/>
          <w:szCs w:val="16"/>
        </w:rPr>
      </w:pPr>
    </w:p>
    <w:p w14:paraId="0F916FED" w14:textId="77777777" w:rsidR="009F6F1E" w:rsidRPr="008668B8" w:rsidRDefault="001B4C05" w:rsidP="001B4C05">
      <w:pPr>
        <w:pStyle w:val="NoSpacing"/>
        <w:jc w:val="center"/>
        <w:rPr>
          <w:b/>
          <w:color w:val="17365D" w:themeColor="text2" w:themeShade="BF"/>
          <w:sz w:val="32"/>
          <w:szCs w:val="32"/>
        </w:rPr>
      </w:pPr>
      <w:r w:rsidRPr="008668B8">
        <w:rPr>
          <w:b/>
          <w:color w:val="17365D" w:themeColor="text2" w:themeShade="BF"/>
          <w:sz w:val="32"/>
          <w:szCs w:val="32"/>
        </w:rPr>
        <w:t xml:space="preserve">GRANTS FOR THE REPAIR OF CHURCH FABRIC </w:t>
      </w:r>
    </w:p>
    <w:p w14:paraId="597F8B65" w14:textId="77777777" w:rsidR="001B4C05" w:rsidRPr="00B326BB" w:rsidRDefault="001B4C05" w:rsidP="001B4C05">
      <w:pPr>
        <w:pStyle w:val="NoSpacing"/>
        <w:jc w:val="center"/>
        <w:rPr>
          <w:color w:val="17365D" w:themeColor="text2" w:themeShade="BF"/>
          <w:sz w:val="16"/>
          <w:szCs w:val="16"/>
        </w:rPr>
      </w:pP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10632"/>
      </w:tblGrid>
      <w:tr w:rsidR="002B42B7" w14:paraId="795E3AB3" w14:textId="77777777" w:rsidTr="002B42B7">
        <w:tc>
          <w:tcPr>
            <w:tcW w:w="10632" w:type="dxa"/>
          </w:tcPr>
          <w:p w14:paraId="0D1399A8" w14:textId="77777777" w:rsidR="002B42B7" w:rsidRDefault="002B42B7" w:rsidP="001B4C05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  <w:r w:rsidRPr="008668B8">
              <w:rPr>
                <w:b/>
                <w:color w:val="17365D" w:themeColor="text2" w:themeShade="BF"/>
                <w:sz w:val="24"/>
                <w:szCs w:val="24"/>
              </w:rPr>
              <w:t>Parish</w:t>
            </w:r>
            <w:r w:rsidRPr="001B4C05">
              <w:rPr>
                <w:color w:val="17365D" w:themeColor="text2" w:themeShade="BF"/>
                <w:sz w:val="24"/>
                <w:szCs w:val="24"/>
              </w:rPr>
              <w:t>:</w:t>
            </w:r>
          </w:p>
          <w:p w14:paraId="43FA6E17" w14:textId="77777777" w:rsidR="002B42B7" w:rsidRPr="001B4C05" w:rsidRDefault="002B42B7" w:rsidP="001B4C05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</w:tc>
      </w:tr>
      <w:tr w:rsidR="001B4C05" w14:paraId="7628020A" w14:textId="77777777" w:rsidTr="00B326BB">
        <w:tc>
          <w:tcPr>
            <w:tcW w:w="10632" w:type="dxa"/>
          </w:tcPr>
          <w:p w14:paraId="2EFED6C5" w14:textId="77777777" w:rsidR="001B4C05" w:rsidRDefault="001B4C05" w:rsidP="001B4C05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  <w:r w:rsidRPr="008668B8">
              <w:rPr>
                <w:b/>
                <w:color w:val="17365D" w:themeColor="text2" w:themeShade="BF"/>
                <w:sz w:val="24"/>
                <w:szCs w:val="24"/>
              </w:rPr>
              <w:t>Church</w:t>
            </w:r>
            <w:r>
              <w:rPr>
                <w:color w:val="17365D" w:themeColor="text2" w:themeShade="BF"/>
                <w:sz w:val="24"/>
                <w:szCs w:val="24"/>
              </w:rPr>
              <w:t>:</w:t>
            </w:r>
          </w:p>
          <w:p w14:paraId="01821338" w14:textId="77777777" w:rsidR="001B4C05" w:rsidRPr="001B4C05" w:rsidRDefault="001B4C05" w:rsidP="001B4C05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</w:tc>
      </w:tr>
    </w:tbl>
    <w:p w14:paraId="77E32A66" w14:textId="77777777" w:rsidR="001B4C05" w:rsidRDefault="001B4C05" w:rsidP="001B4C05">
      <w:pPr>
        <w:pStyle w:val="NoSpacing"/>
        <w:jc w:val="center"/>
        <w:rPr>
          <w:color w:val="17365D" w:themeColor="text2" w:themeShade="BF"/>
          <w:sz w:val="16"/>
          <w:szCs w:val="16"/>
        </w:rPr>
      </w:pPr>
    </w:p>
    <w:tbl>
      <w:tblPr>
        <w:tblStyle w:val="TableGrid"/>
        <w:tblW w:w="10632" w:type="dxa"/>
        <w:tblInd w:w="-714" w:type="dxa"/>
        <w:tblLook w:val="04A0" w:firstRow="1" w:lastRow="0" w:firstColumn="1" w:lastColumn="0" w:noHBand="0" w:noVBand="1"/>
      </w:tblPr>
      <w:tblGrid>
        <w:gridCol w:w="10632"/>
      </w:tblGrid>
      <w:tr w:rsidR="00EA0D91" w14:paraId="22C57968" w14:textId="77777777" w:rsidTr="00EA0D91">
        <w:tc>
          <w:tcPr>
            <w:tcW w:w="10632" w:type="dxa"/>
          </w:tcPr>
          <w:p w14:paraId="60DE7EAB" w14:textId="77777777" w:rsidR="00EA0D91" w:rsidRDefault="00EA0D91" w:rsidP="00EA0D91">
            <w:pPr>
              <w:pStyle w:val="NoSpacing"/>
              <w:jc w:val="both"/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>Applicant Details</w:t>
            </w:r>
          </w:p>
          <w:p w14:paraId="52AE4A73" w14:textId="77777777" w:rsidR="00EA0D91" w:rsidRDefault="00EA0D91" w:rsidP="00EA0D91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036AFFF0" w14:textId="77777777" w:rsidR="00EA0D91" w:rsidRDefault="00EA0D91" w:rsidP="00EA0D91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 xml:space="preserve">Name – </w:t>
            </w:r>
          </w:p>
          <w:p w14:paraId="3AE94BB7" w14:textId="77777777" w:rsidR="00EA0D91" w:rsidRDefault="00EA0D91" w:rsidP="00EA0D91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230A87CB" w14:textId="547BDD62" w:rsidR="00EA0D91" w:rsidRDefault="00EA0D91" w:rsidP="00EA0D91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 xml:space="preserve">Role in the Ministry Area/Parish/Church or Organisation </w:t>
            </w:r>
            <w:r w:rsidR="00B855EB">
              <w:rPr>
                <w:color w:val="17365D" w:themeColor="text2" w:themeShade="BF"/>
                <w:sz w:val="24"/>
                <w:szCs w:val="24"/>
              </w:rPr>
              <w:t>–</w:t>
            </w:r>
            <w:r>
              <w:rPr>
                <w:color w:val="17365D" w:themeColor="text2" w:themeShade="BF"/>
                <w:sz w:val="24"/>
                <w:szCs w:val="24"/>
              </w:rPr>
              <w:t xml:space="preserve"> </w:t>
            </w:r>
          </w:p>
          <w:p w14:paraId="66084831" w14:textId="77777777" w:rsidR="00EA0D91" w:rsidRDefault="00EA0D91" w:rsidP="00EA0D91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66C66AA5" w14:textId="5011F718" w:rsidR="00EA0D91" w:rsidRPr="008668B8" w:rsidRDefault="00EA0D91" w:rsidP="00EA0D91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 xml:space="preserve">E-mail address (essential) </w:t>
            </w:r>
            <w:r w:rsidR="00B855EB">
              <w:rPr>
                <w:color w:val="17365D" w:themeColor="text2" w:themeShade="BF"/>
                <w:sz w:val="24"/>
                <w:szCs w:val="24"/>
              </w:rPr>
              <w:t>–</w:t>
            </w:r>
            <w:r>
              <w:rPr>
                <w:color w:val="17365D" w:themeColor="text2" w:themeShade="BF"/>
                <w:sz w:val="24"/>
                <w:szCs w:val="24"/>
              </w:rPr>
              <w:t xml:space="preserve"> </w:t>
            </w:r>
          </w:p>
          <w:p w14:paraId="64F63CE4" w14:textId="77777777" w:rsidR="00EA0D91" w:rsidRDefault="00EA0D91" w:rsidP="00EA0D91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558AE7D2" w14:textId="77777777" w:rsidR="00EA0D91" w:rsidRDefault="00EA0D91" w:rsidP="00EA0D91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 xml:space="preserve">Telephone number – </w:t>
            </w:r>
          </w:p>
          <w:p w14:paraId="4CEC39D5" w14:textId="77777777" w:rsidR="00EA0D91" w:rsidRPr="008668B8" w:rsidRDefault="00EA0D91" w:rsidP="00EA0D91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1D73725A" w14:textId="360C0D1D" w:rsidR="00EA0D91" w:rsidRDefault="00EA0D91" w:rsidP="00EA0D91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 xml:space="preserve"> Date</w:t>
            </w:r>
            <w:r w:rsidR="00B855EB">
              <w:rPr>
                <w:color w:val="17365D" w:themeColor="text2" w:themeShade="BF"/>
                <w:sz w:val="24"/>
                <w:szCs w:val="24"/>
              </w:rPr>
              <w:t xml:space="preserve"> – </w:t>
            </w:r>
          </w:p>
          <w:p w14:paraId="70F6B598" w14:textId="77777777" w:rsidR="00EA0D91" w:rsidRPr="000123FE" w:rsidRDefault="00EA0D91" w:rsidP="00EA0D91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43A16C53" w14:textId="77777777" w:rsidR="00EA0D91" w:rsidRPr="008668B8" w:rsidRDefault="00EA0D91" w:rsidP="00EA0D91">
            <w:pPr>
              <w:pStyle w:val="NoSpacing"/>
              <w:jc w:val="both"/>
              <w:rPr>
                <w:b/>
                <w:color w:val="17365D" w:themeColor="text2" w:themeShade="BF"/>
                <w:sz w:val="24"/>
                <w:szCs w:val="24"/>
              </w:rPr>
            </w:pPr>
          </w:p>
        </w:tc>
      </w:tr>
    </w:tbl>
    <w:p w14:paraId="31B28F13" w14:textId="77777777" w:rsidR="00EA0D91" w:rsidRPr="00B326BB" w:rsidRDefault="00EA0D91" w:rsidP="001B4C05">
      <w:pPr>
        <w:pStyle w:val="NoSpacing"/>
        <w:jc w:val="center"/>
        <w:rPr>
          <w:color w:val="17365D" w:themeColor="text2" w:themeShade="BF"/>
          <w:sz w:val="16"/>
          <w:szCs w:val="16"/>
        </w:rPr>
      </w:pPr>
    </w:p>
    <w:tbl>
      <w:tblPr>
        <w:tblStyle w:val="TableGrid"/>
        <w:tblW w:w="10661" w:type="dxa"/>
        <w:tblInd w:w="-743" w:type="dxa"/>
        <w:tblLook w:val="04A0" w:firstRow="1" w:lastRow="0" w:firstColumn="1" w:lastColumn="0" w:noHBand="0" w:noVBand="1"/>
      </w:tblPr>
      <w:tblGrid>
        <w:gridCol w:w="738"/>
        <w:gridCol w:w="9923"/>
      </w:tblGrid>
      <w:tr w:rsidR="00EA0D91" w14:paraId="5AC237A6" w14:textId="77777777" w:rsidTr="008A0A01">
        <w:tc>
          <w:tcPr>
            <w:tcW w:w="738" w:type="dxa"/>
          </w:tcPr>
          <w:p w14:paraId="2A27A0E0" w14:textId="77777777" w:rsidR="00EA0D91" w:rsidRPr="008668B8" w:rsidRDefault="00EA0D91" w:rsidP="008668B8">
            <w:pPr>
              <w:pStyle w:val="NoSpacing"/>
              <w:numPr>
                <w:ilvl w:val="0"/>
                <w:numId w:val="5"/>
              </w:numPr>
              <w:jc w:val="both"/>
              <w:rPr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9923" w:type="dxa"/>
          </w:tcPr>
          <w:p w14:paraId="4D537B1B" w14:textId="77777777" w:rsidR="00EA0D91" w:rsidRDefault="00EA0D91" w:rsidP="00EA0D91">
            <w:pPr>
              <w:pStyle w:val="NoSpacing"/>
              <w:ind w:left="284"/>
              <w:jc w:val="both"/>
              <w:rPr>
                <w:color w:val="17365D" w:themeColor="text2" w:themeShade="BF"/>
                <w:sz w:val="24"/>
                <w:szCs w:val="24"/>
              </w:rPr>
            </w:pPr>
            <w:r w:rsidRPr="008668B8">
              <w:rPr>
                <w:b/>
                <w:color w:val="17365D" w:themeColor="text2" w:themeShade="BF"/>
                <w:sz w:val="24"/>
                <w:szCs w:val="24"/>
              </w:rPr>
              <w:t>Nature of the work</w:t>
            </w:r>
            <w:r>
              <w:rPr>
                <w:color w:val="17365D" w:themeColor="text2" w:themeShade="BF"/>
                <w:sz w:val="24"/>
                <w:szCs w:val="24"/>
              </w:rPr>
              <w:t xml:space="preserve"> (Please include photographs of the church building or church hall where possible)</w:t>
            </w:r>
          </w:p>
          <w:p w14:paraId="16A68A76" w14:textId="77777777" w:rsidR="00EA0D91" w:rsidRDefault="00EA0D91" w:rsidP="001B4C05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0E1A8791" w14:textId="77777777" w:rsidR="00EA0D91" w:rsidRDefault="00EA0D91" w:rsidP="001B4C05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2ACF9015" w14:textId="77777777" w:rsidR="00EA0D91" w:rsidRDefault="00EA0D91" w:rsidP="001B4C05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77D73743" w14:textId="77777777" w:rsidR="00EA0D91" w:rsidRDefault="00EA0D91" w:rsidP="001B4C05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16700A0A" w14:textId="77777777" w:rsidR="00EA0D91" w:rsidRDefault="00EA0D91" w:rsidP="001B4C05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633DEF7B" w14:textId="77777777" w:rsidR="00EA0D91" w:rsidRDefault="00EA0D91" w:rsidP="001B4C05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5A193752" w14:textId="77777777" w:rsidR="00EA0D91" w:rsidRDefault="00EA0D91" w:rsidP="001B4C05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146C2560" w14:textId="5B0E36E1" w:rsidR="00EA0D91" w:rsidRDefault="00EA0D91" w:rsidP="001B4C05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4B5C2BA5" w14:textId="2A032944" w:rsidR="008A0A01" w:rsidRDefault="008A0A01" w:rsidP="001B4C05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5652E4C0" w14:textId="451E8BCA" w:rsidR="008A0A01" w:rsidRDefault="008A0A01" w:rsidP="001B4C05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3FE5AFC1" w14:textId="6994641D" w:rsidR="008A0A01" w:rsidRDefault="008A0A01" w:rsidP="001B4C05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7CD1A70A" w14:textId="12022A2A" w:rsidR="008A0A01" w:rsidRDefault="008A0A01" w:rsidP="001B4C05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76EF43E2" w14:textId="77777777" w:rsidR="008A0A01" w:rsidRDefault="008A0A01" w:rsidP="001B4C05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13E28C86" w14:textId="08EFE4EC" w:rsidR="00EA0D91" w:rsidRDefault="00EA0D91" w:rsidP="001B4C05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762DF3E5" w14:textId="77777777" w:rsidR="008A0A01" w:rsidRDefault="008A0A01" w:rsidP="001B4C05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7535B071" w14:textId="77777777" w:rsidR="00EA0D91" w:rsidRDefault="00EA0D91" w:rsidP="001B4C05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27BECEFF" w14:textId="77777777" w:rsidR="00EA0D91" w:rsidRDefault="00EA0D91" w:rsidP="001B4C05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5E17CE7F" w14:textId="77777777" w:rsidR="00EA0D91" w:rsidRDefault="00EA0D91" w:rsidP="001B4C05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5259D160" w14:textId="77777777" w:rsidR="00EA0D91" w:rsidRPr="001B4C05" w:rsidRDefault="00EA0D91" w:rsidP="001B4C05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</w:tc>
      </w:tr>
    </w:tbl>
    <w:p w14:paraId="67DDCB18" w14:textId="77777777" w:rsidR="001B4C05" w:rsidRPr="00B326BB" w:rsidRDefault="001B4C05" w:rsidP="001B4C05">
      <w:pPr>
        <w:pStyle w:val="NoSpacing"/>
        <w:jc w:val="center"/>
        <w:rPr>
          <w:color w:val="17365D" w:themeColor="text2" w:themeShade="BF"/>
          <w:sz w:val="16"/>
          <w:szCs w:val="16"/>
        </w:rPr>
      </w:pPr>
    </w:p>
    <w:p w14:paraId="42C55839" w14:textId="77777777" w:rsidR="009F6F1E" w:rsidRPr="009F6F1E" w:rsidRDefault="009F6F1E" w:rsidP="009F6F1E">
      <w:pPr>
        <w:pStyle w:val="NoSpacing"/>
        <w:jc w:val="both"/>
        <w:rPr>
          <w:color w:val="17365D" w:themeColor="text2" w:themeShade="BF"/>
          <w:sz w:val="24"/>
          <w:szCs w:val="24"/>
        </w:rPr>
      </w:pPr>
    </w:p>
    <w:tbl>
      <w:tblPr>
        <w:tblStyle w:val="TableGrid"/>
        <w:tblW w:w="10638" w:type="dxa"/>
        <w:tblInd w:w="-743" w:type="dxa"/>
        <w:tblLook w:val="04A0" w:firstRow="1" w:lastRow="0" w:firstColumn="1" w:lastColumn="0" w:noHBand="0" w:noVBand="1"/>
      </w:tblPr>
      <w:tblGrid>
        <w:gridCol w:w="738"/>
        <w:gridCol w:w="9900"/>
      </w:tblGrid>
      <w:tr w:rsidR="003A422B" w14:paraId="72E7AFC3" w14:textId="77777777" w:rsidTr="008A0A01">
        <w:tc>
          <w:tcPr>
            <w:tcW w:w="738" w:type="dxa"/>
          </w:tcPr>
          <w:p w14:paraId="27D649E4" w14:textId="77777777" w:rsidR="003A422B" w:rsidRDefault="003A422B" w:rsidP="00EA64D8">
            <w:pPr>
              <w:pStyle w:val="NoSpacing"/>
            </w:pPr>
            <w:r w:rsidRPr="00193ECD">
              <w:rPr>
                <w:color w:val="17365D" w:themeColor="text2" w:themeShade="BF"/>
              </w:rPr>
              <w:t xml:space="preserve">  </w:t>
            </w:r>
            <w:r>
              <w:rPr>
                <w:color w:val="17365D" w:themeColor="text2" w:themeShade="BF"/>
              </w:rPr>
              <w:t>2</w:t>
            </w:r>
            <w:r w:rsidRPr="00193ECD">
              <w:rPr>
                <w:color w:val="17365D" w:themeColor="text2" w:themeShade="BF"/>
              </w:rPr>
              <w:t>.</w:t>
            </w:r>
          </w:p>
        </w:tc>
        <w:tc>
          <w:tcPr>
            <w:tcW w:w="9900" w:type="dxa"/>
          </w:tcPr>
          <w:p w14:paraId="62DD78BB" w14:textId="77777777" w:rsidR="003A422B" w:rsidRDefault="003A422B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  <w:r w:rsidRPr="00193ECD">
              <w:rPr>
                <w:b/>
                <w:color w:val="17365D" w:themeColor="text2" w:themeShade="BF"/>
                <w:sz w:val="24"/>
                <w:szCs w:val="24"/>
              </w:rPr>
              <w:t xml:space="preserve">Re-ordering Projects </w:t>
            </w:r>
          </w:p>
          <w:p w14:paraId="656D9405" w14:textId="77777777" w:rsidR="003A422B" w:rsidRDefault="003A422B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</w:p>
          <w:p w14:paraId="37D467D9" w14:textId="77777777" w:rsidR="003A422B" w:rsidRDefault="003A422B" w:rsidP="008668B8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Has the need for a project been established within the Church Community?  - please supply supporting evidence.</w:t>
            </w:r>
          </w:p>
          <w:p w14:paraId="6AA0B61D" w14:textId="77777777" w:rsidR="003A422B" w:rsidRDefault="003A422B" w:rsidP="008668B8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32775EE9" w14:textId="77777777" w:rsidR="003A422B" w:rsidRDefault="003A422B" w:rsidP="008668B8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2880EB76" w14:textId="56D4C3C3" w:rsidR="003A422B" w:rsidRDefault="003A422B" w:rsidP="008668B8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3B66F166" w14:textId="77777777" w:rsidR="003A422B" w:rsidRDefault="003A422B" w:rsidP="008668B8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74D5C709" w14:textId="77777777" w:rsidR="003A422B" w:rsidRDefault="003A422B" w:rsidP="008668B8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484194D0" w14:textId="77777777" w:rsidR="003A422B" w:rsidRDefault="003A422B" w:rsidP="008668B8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16F6C2D0" w14:textId="77777777" w:rsidR="003A422B" w:rsidRDefault="003A422B" w:rsidP="008668B8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139C5179" w14:textId="77777777" w:rsidR="003A422B" w:rsidRDefault="003A422B" w:rsidP="008668B8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6EEE535D" w14:textId="77777777" w:rsidR="003A422B" w:rsidRDefault="003A422B" w:rsidP="008668B8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Has the need for the project been established in consultation with the surrounding local community? – please supply supporting evidence.</w:t>
            </w:r>
          </w:p>
          <w:p w14:paraId="480110C5" w14:textId="77777777" w:rsidR="003A422B" w:rsidRDefault="003A422B" w:rsidP="008668B8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6BED2450" w14:textId="77777777" w:rsidR="003A422B" w:rsidRDefault="003A422B" w:rsidP="008668B8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03970D99" w14:textId="77777777" w:rsidR="003A422B" w:rsidRDefault="003A422B" w:rsidP="008668B8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54F155DC" w14:textId="77777777" w:rsidR="003A422B" w:rsidRDefault="003A422B" w:rsidP="008668B8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4977CA5D" w14:textId="77777777" w:rsidR="003A422B" w:rsidRDefault="003A422B" w:rsidP="008668B8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139B2BC7" w14:textId="77777777" w:rsidR="003A422B" w:rsidRDefault="003A422B" w:rsidP="008668B8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42EB2A8A" w14:textId="77777777" w:rsidR="003A422B" w:rsidRDefault="003A422B" w:rsidP="008668B8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52CBC148" w14:textId="77777777" w:rsidR="003A422B" w:rsidRDefault="003A422B" w:rsidP="008668B8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 xml:space="preserve">Is the project integrated with your Parish/Ministry Area Development process/strategy? – please supply supporting evidence. </w:t>
            </w:r>
          </w:p>
          <w:p w14:paraId="6DC2B621" w14:textId="77777777" w:rsidR="003A422B" w:rsidRDefault="003A422B" w:rsidP="008668B8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61D1FB0F" w14:textId="77777777" w:rsidR="003A422B" w:rsidRDefault="003A422B" w:rsidP="008668B8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4F995E04" w14:textId="77777777" w:rsidR="003A422B" w:rsidRDefault="003A422B" w:rsidP="008668B8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49B8AB0D" w14:textId="77777777" w:rsidR="003A422B" w:rsidRDefault="003A422B" w:rsidP="008668B8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4C86E544" w14:textId="77777777" w:rsidR="003A422B" w:rsidRDefault="003A422B" w:rsidP="008668B8">
            <w:pPr>
              <w:pStyle w:val="NoSpacing"/>
              <w:jc w:val="both"/>
              <w:rPr>
                <w:b/>
              </w:rPr>
            </w:pPr>
          </w:p>
          <w:p w14:paraId="6E164FD8" w14:textId="77777777" w:rsidR="003A422B" w:rsidRDefault="003A422B" w:rsidP="008668B8">
            <w:pPr>
              <w:pStyle w:val="NoSpacing"/>
              <w:jc w:val="both"/>
              <w:rPr>
                <w:b/>
              </w:rPr>
            </w:pPr>
          </w:p>
          <w:p w14:paraId="6902121E" w14:textId="77777777" w:rsidR="003A422B" w:rsidRDefault="003A422B" w:rsidP="008668B8">
            <w:pPr>
              <w:pStyle w:val="NoSpacing"/>
              <w:jc w:val="both"/>
              <w:rPr>
                <w:b/>
              </w:rPr>
            </w:pPr>
          </w:p>
          <w:p w14:paraId="0F7E0475" w14:textId="77777777" w:rsidR="003A422B" w:rsidRDefault="003A422B" w:rsidP="008668B8">
            <w:pPr>
              <w:pStyle w:val="NoSpacing"/>
              <w:jc w:val="both"/>
              <w:rPr>
                <w:b/>
              </w:rPr>
            </w:pPr>
          </w:p>
          <w:p w14:paraId="707DC422" w14:textId="77777777" w:rsidR="003A422B" w:rsidRDefault="003A422B" w:rsidP="008668B8">
            <w:pPr>
              <w:pStyle w:val="NoSpacing"/>
              <w:jc w:val="both"/>
              <w:rPr>
                <w:b/>
              </w:rPr>
            </w:pPr>
          </w:p>
          <w:p w14:paraId="23DA3F12" w14:textId="77777777" w:rsidR="003A422B" w:rsidRPr="00193ECD" w:rsidRDefault="003A422B" w:rsidP="00EA64D8">
            <w:pPr>
              <w:pStyle w:val="NoSpacing"/>
              <w:rPr>
                <w:b/>
              </w:rPr>
            </w:pPr>
          </w:p>
        </w:tc>
      </w:tr>
    </w:tbl>
    <w:p w14:paraId="3D4ED26A" w14:textId="77777777" w:rsidR="00EA64D8" w:rsidRDefault="00EA64D8" w:rsidP="00EA64D8">
      <w:pPr>
        <w:pStyle w:val="NoSpacing"/>
        <w:rPr>
          <w:sz w:val="16"/>
          <w:szCs w:val="16"/>
        </w:rPr>
      </w:pP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709"/>
        <w:gridCol w:w="9923"/>
      </w:tblGrid>
      <w:tr w:rsidR="00900DC7" w14:paraId="23811591" w14:textId="77777777" w:rsidTr="00F9043A">
        <w:tc>
          <w:tcPr>
            <w:tcW w:w="709" w:type="dxa"/>
          </w:tcPr>
          <w:p w14:paraId="13EAF438" w14:textId="77777777" w:rsidR="00900DC7" w:rsidRPr="00900DC7" w:rsidRDefault="00EA0D91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3.</w:t>
            </w:r>
          </w:p>
        </w:tc>
        <w:tc>
          <w:tcPr>
            <w:tcW w:w="9923" w:type="dxa"/>
          </w:tcPr>
          <w:p w14:paraId="37A7B54D" w14:textId="77777777" w:rsidR="00900DC7" w:rsidRDefault="00900DC7" w:rsidP="008668B8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 xml:space="preserve">Summary of Work   </w:t>
            </w:r>
            <w:r w:rsidR="003E71EA">
              <w:rPr>
                <w:color w:val="17365D" w:themeColor="text2" w:themeShade="BF"/>
                <w:sz w:val="24"/>
                <w:szCs w:val="24"/>
              </w:rPr>
              <w:t xml:space="preserve">Please provide a copy of </w:t>
            </w:r>
            <w:r>
              <w:rPr>
                <w:color w:val="17365D" w:themeColor="text2" w:themeShade="BF"/>
                <w:sz w:val="24"/>
                <w:szCs w:val="24"/>
              </w:rPr>
              <w:t>the advisor’s report where applicable</w:t>
            </w:r>
            <w:r w:rsidR="003E71EA">
              <w:rPr>
                <w:color w:val="17365D" w:themeColor="text2" w:themeShade="BF"/>
                <w:sz w:val="24"/>
                <w:szCs w:val="24"/>
              </w:rPr>
              <w:t>.</w:t>
            </w:r>
          </w:p>
          <w:p w14:paraId="37E32437" w14:textId="77777777" w:rsidR="003E71EA" w:rsidRDefault="003E71EA" w:rsidP="008668B8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 xml:space="preserve">(Please list </w:t>
            </w:r>
            <w:r w:rsidR="007746EC">
              <w:rPr>
                <w:color w:val="17365D" w:themeColor="text2" w:themeShade="BF"/>
                <w:sz w:val="24"/>
                <w:szCs w:val="24"/>
              </w:rPr>
              <w:t xml:space="preserve">in </w:t>
            </w:r>
            <w:r>
              <w:rPr>
                <w:color w:val="17365D" w:themeColor="text2" w:themeShade="BF"/>
                <w:sz w:val="24"/>
                <w:szCs w:val="24"/>
              </w:rPr>
              <w:t>of order of priority)</w:t>
            </w:r>
          </w:p>
          <w:p w14:paraId="1FF11245" w14:textId="77777777" w:rsidR="003E71EA" w:rsidRDefault="003E71EA" w:rsidP="008668B8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7E56B50F" w14:textId="77777777" w:rsidR="003E71EA" w:rsidRDefault="003E71EA" w:rsidP="008668B8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5F6CF20A" w14:textId="540C2F3C" w:rsidR="003E71EA" w:rsidRDefault="003E71EA" w:rsidP="008668B8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727CEDA1" w14:textId="3DB53BB7" w:rsidR="008A0A01" w:rsidRDefault="008A0A01" w:rsidP="008668B8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2E45ED77" w14:textId="77777777" w:rsidR="008A0A01" w:rsidRDefault="008A0A01" w:rsidP="008668B8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718E518E" w14:textId="77777777" w:rsidR="003E71EA" w:rsidRDefault="003E71EA" w:rsidP="008668B8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7BDBB250" w14:textId="77777777" w:rsidR="003E71EA" w:rsidRDefault="003E71EA" w:rsidP="008668B8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36549F79" w14:textId="77777777" w:rsidR="003E71EA" w:rsidRPr="00900DC7" w:rsidRDefault="003E71EA" w:rsidP="008668B8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6776BAE6" w14:textId="77777777" w:rsidR="00900DC7" w:rsidRDefault="00900DC7" w:rsidP="008668B8">
            <w:pPr>
              <w:pStyle w:val="NoSpacing"/>
              <w:jc w:val="both"/>
              <w:rPr>
                <w:sz w:val="16"/>
                <w:szCs w:val="16"/>
              </w:rPr>
            </w:pPr>
          </w:p>
          <w:p w14:paraId="50ECF081" w14:textId="77777777" w:rsidR="002B42B7" w:rsidRDefault="002B42B7" w:rsidP="008668B8">
            <w:pPr>
              <w:pStyle w:val="NoSpacing"/>
              <w:jc w:val="both"/>
              <w:rPr>
                <w:sz w:val="16"/>
                <w:szCs w:val="16"/>
              </w:rPr>
            </w:pPr>
          </w:p>
          <w:p w14:paraId="2CD374BC" w14:textId="77777777" w:rsidR="003E71EA" w:rsidRDefault="003E71EA" w:rsidP="008668B8">
            <w:pPr>
              <w:pStyle w:val="NoSpacing"/>
              <w:jc w:val="both"/>
              <w:rPr>
                <w:sz w:val="16"/>
                <w:szCs w:val="16"/>
              </w:rPr>
            </w:pPr>
          </w:p>
          <w:p w14:paraId="47320B0A" w14:textId="77777777" w:rsidR="003E71EA" w:rsidRDefault="003E71EA" w:rsidP="008668B8">
            <w:pPr>
              <w:pStyle w:val="NoSpacing"/>
              <w:jc w:val="both"/>
              <w:rPr>
                <w:sz w:val="16"/>
                <w:szCs w:val="16"/>
              </w:rPr>
            </w:pPr>
          </w:p>
          <w:p w14:paraId="65DE680E" w14:textId="77777777" w:rsidR="003E71EA" w:rsidRDefault="003E71EA" w:rsidP="008668B8">
            <w:pPr>
              <w:pStyle w:val="NoSpacing"/>
              <w:jc w:val="both"/>
              <w:rPr>
                <w:sz w:val="16"/>
                <w:szCs w:val="16"/>
              </w:rPr>
            </w:pPr>
          </w:p>
          <w:p w14:paraId="204AD0BB" w14:textId="77777777" w:rsidR="003E71EA" w:rsidRDefault="003E71EA" w:rsidP="008668B8">
            <w:pPr>
              <w:pStyle w:val="NoSpacing"/>
              <w:jc w:val="both"/>
              <w:rPr>
                <w:sz w:val="16"/>
                <w:szCs w:val="16"/>
              </w:rPr>
            </w:pPr>
          </w:p>
          <w:p w14:paraId="4E5FA823" w14:textId="77777777" w:rsidR="003E71EA" w:rsidRDefault="003E71EA" w:rsidP="008668B8">
            <w:pPr>
              <w:pStyle w:val="NoSpacing"/>
              <w:jc w:val="both"/>
              <w:rPr>
                <w:sz w:val="16"/>
                <w:szCs w:val="16"/>
              </w:rPr>
            </w:pPr>
          </w:p>
          <w:p w14:paraId="46C2353C" w14:textId="77777777" w:rsidR="003E71EA" w:rsidRDefault="003E71EA" w:rsidP="008668B8">
            <w:pPr>
              <w:pStyle w:val="NoSpacing"/>
              <w:jc w:val="both"/>
              <w:rPr>
                <w:sz w:val="16"/>
                <w:szCs w:val="16"/>
              </w:rPr>
            </w:pPr>
          </w:p>
        </w:tc>
      </w:tr>
    </w:tbl>
    <w:p w14:paraId="2A251C31" w14:textId="77777777" w:rsidR="00900DC7" w:rsidRDefault="00900DC7" w:rsidP="00EA64D8">
      <w:pPr>
        <w:pStyle w:val="NoSpacing"/>
        <w:rPr>
          <w:sz w:val="16"/>
          <w:szCs w:val="16"/>
        </w:rPr>
      </w:pP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709"/>
        <w:gridCol w:w="7797"/>
        <w:gridCol w:w="2126"/>
      </w:tblGrid>
      <w:tr w:rsidR="003E71EA" w14:paraId="59B46634" w14:textId="77777777" w:rsidTr="00F9043A">
        <w:tc>
          <w:tcPr>
            <w:tcW w:w="709" w:type="dxa"/>
          </w:tcPr>
          <w:p w14:paraId="6CB74656" w14:textId="77777777" w:rsidR="003E71EA" w:rsidRPr="003E71EA" w:rsidRDefault="00EA0D91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lastRenderedPageBreak/>
              <w:t>4.</w:t>
            </w:r>
          </w:p>
        </w:tc>
        <w:tc>
          <w:tcPr>
            <w:tcW w:w="7797" w:type="dxa"/>
          </w:tcPr>
          <w:p w14:paraId="4E123678" w14:textId="556AF9D5" w:rsidR="003E71EA" w:rsidRDefault="003E71EA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  <w:r w:rsidRPr="003E71EA">
              <w:rPr>
                <w:color w:val="17365D" w:themeColor="text2" w:themeShade="BF"/>
                <w:sz w:val="24"/>
                <w:szCs w:val="24"/>
              </w:rPr>
              <w:t>Estimated cost</w:t>
            </w:r>
            <w:r>
              <w:rPr>
                <w:color w:val="17365D" w:themeColor="text2" w:themeShade="BF"/>
                <w:sz w:val="24"/>
                <w:szCs w:val="24"/>
              </w:rPr>
              <w:t xml:space="preserve"> (inc. fees and VAT)</w:t>
            </w:r>
          </w:p>
          <w:p w14:paraId="2BC082B8" w14:textId="77777777" w:rsidR="003E71EA" w:rsidRDefault="003E71EA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1363A09E" w14:textId="77777777" w:rsidR="003E71EA" w:rsidRDefault="003E71EA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Sum already in hand</w:t>
            </w:r>
          </w:p>
          <w:p w14:paraId="701583B8" w14:textId="77777777" w:rsidR="003E71EA" w:rsidRPr="003E71EA" w:rsidRDefault="003E71EA" w:rsidP="00EA64D8">
            <w:pPr>
              <w:pStyle w:val="NoSpacing"/>
              <w:rPr>
                <w:color w:val="17365D" w:themeColor="text2" w:themeShade="BF"/>
                <w:sz w:val="24"/>
                <w:szCs w:val="24"/>
                <w:u w:val="double"/>
              </w:rPr>
            </w:pPr>
          </w:p>
          <w:p w14:paraId="046B1E23" w14:textId="77777777" w:rsidR="003E71EA" w:rsidRDefault="003E71EA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 xml:space="preserve">Sum promised </w:t>
            </w:r>
          </w:p>
          <w:p w14:paraId="1C6FD499" w14:textId="77777777" w:rsidR="003E71EA" w:rsidRDefault="003E71EA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093BA7AF" w14:textId="77777777" w:rsidR="003E71EA" w:rsidRDefault="003E71EA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 xml:space="preserve">Current shortfall </w:t>
            </w:r>
          </w:p>
          <w:p w14:paraId="509C9D98" w14:textId="77777777" w:rsidR="002B42B7" w:rsidRDefault="002B42B7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2356B2D4" w14:textId="77777777" w:rsidR="003E71EA" w:rsidRPr="003E71EA" w:rsidRDefault="003E71EA" w:rsidP="00EA64D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501723FD" w14:textId="77777777" w:rsidR="003E71EA" w:rsidRDefault="003E71EA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£</w:t>
            </w:r>
          </w:p>
          <w:p w14:paraId="22CC8ADC" w14:textId="77777777" w:rsidR="003E71EA" w:rsidRDefault="003E71EA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1BF7ED9F" w14:textId="77777777" w:rsidR="003E71EA" w:rsidRDefault="003E71EA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£</w:t>
            </w:r>
          </w:p>
          <w:p w14:paraId="11639C1F" w14:textId="77777777" w:rsidR="003E71EA" w:rsidRDefault="003E71EA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3568FCF2" w14:textId="77777777" w:rsidR="003E71EA" w:rsidRDefault="003E71EA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£</w:t>
            </w:r>
          </w:p>
          <w:p w14:paraId="17BCA5C9" w14:textId="77777777" w:rsidR="003E71EA" w:rsidRDefault="003E71EA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_______________</w:t>
            </w:r>
          </w:p>
          <w:p w14:paraId="3B30C9A4" w14:textId="77777777" w:rsidR="003E71EA" w:rsidRPr="003E71EA" w:rsidRDefault="003E71EA" w:rsidP="00EA64D8">
            <w:pPr>
              <w:pStyle w:val="NoSpacing"/>
              <w:rPr>
                <w:color w:val="17365D" w:themeColor="text2" w:themeShade="BF"/>
                <w:sz w:val="24"/>
                <w:szCs w:val="24"/>
                <w:u w:val="double"/>
              </w:rPr>
            </w:pPr>
            <w:r w:rsidRPr="003E71EA">
              <w:rPr>
                <w:color w:val="17365D" w:themeColor="text2" w:themeShade="BF"/>
                <w:sz w:val="24"/>
                <w:szCs w:val="24"/>
                <w:u w:val="double"/>
              </w:rPr>
              <w:t>£______________</w:t>
            </w:r>
          </w:p>
        </w:tc>
      </w:tr>
    </w:tbl>
    <w:p w14:paraId="78C1B99F" w14:textId="127D7081" w:rsidR="003E71EA" w:rsidRDefault="003E71EA" w:rsidP="00EA64D8">
      <w:pPr>
        <w:pStyle w:val="NoSpacing"/>
        <w:rPr>
          <w:sz w:val="16"/>
          <w:szCs w:val="16"/>
        </w:rPr>
      </w:pPr>
    </w:p>
    <w:tbl>
      <w:tblPr>
        <w:tblStyle w:val="TableGrid"/>
        <w:tblW w:w="10620" w:type="dxa"/>
        <w:tblInd w:w="-725" w:type="dxa"/>
        <w:tblLook w:val="04A0" w:firstRow="1" w:lastRow="0" w:firstColumn="1" w:lastColumn="0" w:noHBand="0" w:noVBand="1"/>
      </w:tblPr>
      <w:tblGrid>
        <w:gridCol w:w="720"/>
        <w:gridCol w:w="9900"/>
      </w:tblGrid>
      <w:tr w:rsidR="00A8301D" w14:paraId="3876A155" w14:textId="77777777" w:rsidTr="00A8301D">
        <w:tc>
          <w:tcPr>
            <w:tcW w:w="720" w:type="dxa"/>
          </w:tcPr>
          <w:p w14:paraId="40210208" w14:textId="7DD45B70" w:rsidR="00A8301D" w:rsidRDefault="00A8301D" w:rsidP="00EA64D8">
            <w:pPr>
              <w:pStyle w:val="NoSpacing"/>
              <w:rPr>
                <w:sz w:val="16"/>
                <w:szCs w:val="16"/>
              </w:rPr>
            </w:pPr>
            <w:r w:rsidRPr="00A8301D">
              <w:rPr>
                <w:color w:val="17365D" w:themeColor="text2" w:themeShade="BF"/>
                <w:sz w:val="24"/>
                <w:szCs w:val="24"/>
              </w:rPr>
              <w:t>5.</w:t>
            </w:r>
          </w:p>
        </w:tc>
        <w:tc>
          <w:tcPr>
            <w:tcW w:w="9900" w:type="dxa"/>
          </w:tcPr>
          <w:p w14:paraId="2FB663E8" w14:textId="59085DF6" w:rsidR="00A8301D" w:rsidRPr="00B855EB" w:rsidRDefault="00A8301D" w:rsidP="00EA64D8">
            <w:pPr>
              <w:pStyle w:val="NoSpacing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 w:rsidRPr="00B855EB">
              <w:rPr>
                <w:b/>
                <w:bCs/>
                <w:color w:val="17365D" w:themeColor="text2" w:themeShade="BF"/>
                <w:sz w:val="24"/>
                <w:szCs w:val="24"/>
              </w:rPr>
              <w:t>Is the church able to fund</w:t>
            </w:r>
            <w:r w:rsidR="00C24AB6" w:rsidRPr="00B855EB">
              <w:rPr>
                <w:b/>
                <w:bCs/>
                <w:color w:val="17365D" w:themeColor="text2" w:themeShade="BF"/>
                <w:sz w:val="24"/>
                <w:szCs w:val="24"/>
              </w:rPr>
              <w:t xml:space="preserve"> any part of this work?</w:t>
            </w:r>
          </w:p>
          <w:p w14:paraId="31097BA3" w14:textId="5D08DAB3" w:rsidR="00C24AB6" w:rsidRDefault="00C24AB6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Please evidence this by including a copy of the accounts</w:t>
            </w:r>
          </w:p>
          <w:p w14:paraId="37BAF618" w14:textId="1463D774" w:rsidR="00B855EB" w:rsidRDefault="00B855EB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(If there are unrestricted funds or a maintenance fund which cannot be used for this project please explain why)</w:t>
            </w:r>
          </w:p>
          <w:p w14:paraId="02962C0E" w14:textId="77777777" w:rsidR="00C24AB6" w:rsidRDefault="00C24AB6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5DCA327D" w14:textId="77777777" w:rsidR="00C24AB6" w:rsidRDefault="00C24AB6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5F727F3F" w14:textId="77777777" w:rsidR="00C24AB6" w:rsidRDefault="00C24AB6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7D8CABB8" w14:textId="77777777" w:rsidR="00C24AB6" w:rsidRDefault="00C24AB6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7F38A028" w14:textId="4BB3B650" w:rsidR="00C24AB6" w:rsidRDefault="00C24AB6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4865EADC" w14:textId="77777777" w:rsidR="008A0A01" w:rsidRDefault="008A0A01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0C1E3CC8" w14:textId="77777777" w:rsidR="00B855EB" w:rsidRDefault="00B855EB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55363A02" w14:textId="77777777" w:rsidR="00C24AB6" w:rsidRDefault="00C24AB6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4D57B2E4" w14:textId="3A652481" w:rsidR="00C24AB6" w:rsidRPr="00A8301D" w:rsidRDefault="00C24AB6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</w:tc>
      </w:tr>
    </w:tbl>
    <w:p w14:paraId="53327338" w14:textId="77777777" w:rsidR="00A8301D" w:rsidRDefault="00A8301D" w:rsidP="00EA64D8">
      <w:pPr>
        <w:pStyle w:val="NoSpacing"/>
        <w:rPr>
          <w:sz w:val="16"/>
          <w:szCs w:val="16"/>
        </w:rPr>
      </w:pPr>
    </w:p>
    <w:tbl>
      <w:tblPr>
        <w:tblStyle w:val="TableGrid"/>
        <w:tblW w:w="10638" w:type="dxa"/>
        <w:tblInd w:w="-743" w:type="dxa"/>
        <w:tblLook w:val="04A0" w:firstRow="1" w:lastRow="0" w:firstColumn="1" w:lastColumn="0" w:noHBand="0" w:noVBand="1"/>
      </w:tblPr>
      <w:tblGrid>
        <w:gridCol w:w="709"/>
        <w:gridCol w:w="4969"/>
        <w:gridCol w:w="2544"/>
        <w:gridCol w:w="2416"/>
      </w:tblGrid>
      <w:tr w:rsidR="003E71EA" w14:paraId="78461B78" w14:textId="77777777" w:rsidTr="00A8301D">
        <w:tc>
          <w:tcPr>
            <w:tcW w:w="709" w:type="dxa"/>
          </w:tcPr>
          <w:p w14:paraId="3AFAF5B5" w14:textId="02E7ECD4" w:rsidR="003E71EA" w:rsidRPr="003E71EA" w:rsidRDefault="00EA0D91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 xml:space="preserve"> </w:t>
            </w:r>
            <w:r w:rsidR="00C24AB6">
              <w:rPr>
                <w:color w:val="17365D" w:themeColor="text2" w:themeShade="BF"/>
                <w:sz w:val="24"/>
                <w:szCs w:val="24"/>
              </w:rPr>
              <w:t>6</w:t>
            </w:r>
            <w:r>
              <w:rPr>
                <w:color w:val="17365D" w:themeColor="text2" w:themeShade="BF"/>
                <w:sz w:val="24"/>
                <w:szCs w:val="24"/>
              </w:rPr>
              <w:t>.</w:t>
            </w:r>
          </w:p>
        </w:tc>
        <w:tc>
          <w:tcPr>
            <w:tcW w:w="4969" w:type="dxa"/>
          </w:tcPr>
          <w:p w14:paraId="48B0FECA" w14:textId="5F1CAF18" w:rsidR="003E71EA" w:rsidRPr="008668B8" w:rsidRDefault="008668B8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>Breakdown of Funding</w:t>
            </w:r>
          </w:p>
          <w:p w14:paraId="492B63A6" w14:textId="77777777" w:rsidR="003E71EA" w:rsidRDefault="003E71EA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209AB019" w14:textId="77777777" w:rsidR="003E71EA" w:rsidRDefault="003E71EA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69626BEC" w14:textId="77777777" w:rsidR="003E71EA" w:rsidRDefault="003E71EA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7FD32974" w14:textId="77777777" w:rsidR="003E71EA" w:rsidRDefault="003E71EA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62EA367B" w14:textId="77777777" w:rsidR="008668B8" w:rsidRDefault="008668B8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4E3909E3" w14:textId="5BF280F1" w:rsidR="008668B8" w:rsidRDefault="008668B8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014974FF" w14:textId="77777777" w:rsidR="008A0A01" w:rsidRDefault="008A0A01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7D3D374E" w14:textId="77777777" w:rsidR="008668B8" w:rsidRDefault="008668B8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307FB67B" w14:textId="77777777" w:rsidR="008668B8" w:rsidRDefault="008668B8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2E884C00" w14:textId="77777777" w:rsidR="008668B8" w:rsidRPr="003E71EA" w:rsidRDefault="008668B8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2544" w:type="dxa"/>
          </w:tcPr>
          <w:p w14:paraId="3DD86222" w14:textId="77777777" w:rsidR="003E71EA" w:rsidRPr="008668B8" w:rsidRDefault="008668B8" w:rsidP="008668B8">
            <w:pPr>
              <w:jc w:val="center"/>
              <w:rPr>
                <w:b/>
                <w:color w:val="17365D" w:themeColor="text2" w:themeShade="BF"/>
                <w:sz w:val="24"/>
                <w:szCs w:val="24"/>
              </w:rPr>
            </w:pPr>
            <w:r w:rsidRPr="008668B8">
              <w:rPr>
                <w:b/>
                <w:color w:val="17365D" w:themeColor="text2" w:themeShade="BF"/>
                <w:sz w:val="24"/>
                <w:szCs w:val="24"/>
              </w:rPr>
              <w:t>In Hand</w:t>
            </w:r>
          </w:p>
          <w:p w14:paraId="31398CCB" w14:textId="77777777" w:rsidR="003E71EA" w:rsidRPr="003E71EA" w:rsidRDefault="003E71EA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2416" w:type="dxa"/>
          </w:tcPr>
          <w:p w14:paraId="07DB0471" w14:textId="77777777" w:rsidR="003E71EA" w:rsidRPr="008668B8" w:rsidRDefault="008668B8" w:rsidP="008668B8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8668B8">
              <w:rPr>
                <w:b/>
                <w:color w:val="17365D" w:themeColor="text2" w:themeShade="BF"/>
                <w:sz w:val="24"/>
                <w:szCs w:val="24"/>
              </w:rPr>
              <w:t xml:space="preserve">Promised </w:t>
            </w:r>
          </w:p>
        </w:tc>
      </w:tr>
    </w:tbl>
    <w:p w14:paraId="3498C22E" w14:textId="77777777" w:rsidR="003E71EA" w:rsidRDefault="003E71EA" w:rsidP="00EA64D8">
      <w:pPr>
        <w:pStyle w:val="NoSpacing"/>
        <w:rPr>
          <w:sz w:val="16"/>
          <w:szCs w:val="16"/>
        </w:rPr>
      </w:pP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709"/>
        <w:gridCol w:w="9923"/>
      </w:tblGrid>
      <w:tr w:rsidR="008668B8" w14:paraId="3EA68242" w14:textId="77777777" w:rsidTr="00F9043A">
        <w:tc>
          <w:tcPr>
            <w:tcW w:w="709" w:type="dxa"/>
          </w:tcPr>
          <w:p w14:paraId="635E34A7" w14:textId="28F2DCE2" w:rsidR="008668B8" w:rsidRPr="008668B8" w:rsidRDefault="008668B8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 xml:space="preserve">  </w:t>
            </w:r>
            <w:r w:rsidR="00C24AB6">
              <w:rPr>
                <w:color w:val="17365D" w:themeColor="text2" w:themeShade="BF"/>
                <w:sz w:val="24"/>
                <w:szCs w:val="24"/>
              </w:rPr>
              <w:t>7</w:t>
            </w:r>
            <w:r w:rsidR="00EA0D91">
              <w:rPr>
                <w:color w:val="17365D" w:themeColor="text2" w:themeShade="BF"/>
                <w:sz w:val="24"/>
                <w:szCs w:val="24"/>
              </w:rPr>
              <w:t>.</w:t>
            </w:r>
          </w:p>
        </w:tc>
        <w:tc>
          <w:tcPr>
            <w:tcW w:w="9923" w:type="dxa"/>
          </w:tcPr>
          <w:p w14:paraId="3016D19F" w14:textId="77777777" w:rsidR="008668B8" w:rsidRDefault="008668B8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 xml:space="preserve">Other Applications </w:t>
            </w:r>
          </w:p>
          <w:p w14:paraId="76748A43" w14:textId="122D9E28" w:rsidR="008668B8" w:rsidRDefault="008668B8" w:rsidP="008668B8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 xml:space="preserve">Please give details of other applications for funding </w:t>
            </w:r>
            <w:proofErr w:type="spellStart"/>
            <w:r>
              <w:rPr>
                <w:color w:val="17365D" w:themeColor="text2" w:themeShade="BF"/>
                <w:sz w:val="24"/>
                <w:szCs w:val="24"/>
              </w:rPr>
              <w:t>ie</w:t>
            </w:r>
            <w:proofErr w:type="spellEnd"/>
            <w:r>
              <w:rPr>
                <w:color w:val="17365D" w:themeColor="text2" w:themeShade="BF"/>
                <w:sz w:val="24"/>
                <w:szCs w:val="24"/>
              </w:rPr>
              <w:t>., those that have been refused or where an outcome is awaited</w:t>
            </w:r>
            <w:r w:rsidR="003A422B">
              <w:rPr>
                <w:color w:val="17365D" w:themeColor="text2" w:themeShade="BF"/>
                <w:sz w:val="24"/>
                <w:szCs w:val="24"/>
              </w:rPr>
              <w:t>.</w:t>
            </w:r>
          </w:p>
          <w:p w14:paraId="114E173C" w14:textId="5464CB9A" w:rsidR="003A422B" w:rsidRDefault="003A422B" w:rsidP="008668B8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 xml:space="preserve">If there are no other </w:t>
            </w:r>
            <w:proofErr w:type="gramStart"/>
            <w:r>
              <w:rPr>
                <w:color w:val="17365D" w:themeColor="text2" w:themeShade="BF"/>
                <w:sz w:val="24"/>
                <w:szCs w:val="24"/>
              </w:rPr>
              <w:t>applications</w:t>
            </w:r>
            <w:proofErr w:type="gramEnd"/>
            <w:r>
              <w:rPr>
                <w:color w:val="17365D" w:themeColor="text2" w:themeShade="BF"/>
                <w:sz w:val="24"/>
                <w:szCs w:val="24"/>
              </w:rPr>
              <w:t xml:space="preserve"> please explain why.</w:t>
            </w:r>
          </w:p>
          <w:p w14:paraId="6FE933CF" w14:textId="39E3B687" w:rsidR="008668B8" w:rsidRDefault="008668B8" w:rsidP="008668B8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6FDE1BE0" w14:textId="77777777" w:rsidR="00C24AB6" w:rsidRDefault="00C24AB6" w:rsidP="008668B8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6075759F" w14:textId="77777777" w:rsidR="008668B8" w:rsidRDefault="008668B8" w:rsidP="008668B8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152E447C" w14:textId="77777777" w:rsidR="008668B8" w:rsidRDefault="008668B8" w:rsidP="008668B8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2B05F5DB" w14:textId="77777777" w:rsidR="008668B8" w:rsidRDefault="008668B8" w:rsidP="008668B8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1EB59DDD" w14:textId="7A1A0D23" w:rsidR="008668B8" w:rsidRDefault="008668B8" w:rsidP="008668B8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5476E1E3" w14:textId="6FC4B5AD" w:rsidR="008A0A01" w:rsidRDefault="008A0A01" w:rsidP="008668B8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687AA37C" w14:textId="77777777" w:rsidR="008A0A01" w:rsidRDefault="008A0A01" w:rsidP="008668B8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3875EFD1" w14:textId="77777777" w:rsidR="008668B8" w:rsidRPr="008668B8" w:rsidRDefault="008668B8" w:rsidP="008668B8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1F7DF82C" w14:textId="77777777" w:rsidR="008668B8" w:rsidRPr="008668B8" w:rsidRDefault="008668B8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</w:p>
        </w:tc>
      </w:tr>
    </w:tbl>
    <w:p w14:paraId="14DFE264" w14:textId="77777777" w:rsidR="008668B8" w:rsidRDefault="008668B8" w:rsidP="00EA64D8">
      <w:pPr>
        <w:pStyle w:val="NoSpacing"/>
        <w:rPr>
          <w:sz w:val="16"/>
          <w:szCs w:val="16"/>
        </w:rPr>
      </w:pP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709"/>
        <w:gridCol w:w="9923"/>
      </w:tblGrid>
      <w:tr w:rsidR="008668B8" w14:paraId="51E29DC9" w14:textId="77777777" w:rsidTr="00F9043A">
        <w:tc>
          <w:tcPr>
            <w:tcW w:w="709" w:type="dxa"/>
          </w:tcPr>
          <w:p w14:paraId="6BFCC395" w14:textId="47EB4AF4" w:rsidR="008668B8" w:rsidRPr="008668B8" w:rsidRDefault="00C24AB6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lastRenderedPageBreak/>
              <w:t>8</w:t>
            </w:r>
            <w:r w:rsidR="00EA0D91">
              <w:rPr>
                <w:color w:val="17365D" w:themeColor="text2" w:themeShade="BF"/>
                <w:sz w:val="24"/>
                <w:szCs w:val="24"/>
              </w:rPr>
              <w:t>.</w:t>
            </w:r>
          </w:p>
        </w:tc>
        <w:tc>
          <w:tcPr>
            <w:tcW w:w="9923" w:type="dxa"/>
          </w:tcPr>
          <w:p w14:paraId="1629C0C5" w14:textId="36E0617A" w:rsidR="008668B8" w:rsidRDefault="008668B8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When will the work be carried out?</w:t>
            </w:r>
          </w:p>
          <w:p w14:paraId="3A66A7EA" w14:textId="64F08280" w:rsidR="008668B8" w:rsidRDefault="008668B8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79CB49D4" w14:textId="7F0E8684" w:rsidR="00C24AB6" w:rsidRDefault="00C24AB6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6B4B6931" w14:textId="43DEACC8" w:rsidR="00B855EB" w:rsidRDefault="00B855EB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50973B3D" w14:textId="77777777" w:rsidR="008A0A01" w:rsidRDefault="008A0A01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0F447FAC" w14:textId="77777777" w:rsidR="008668B8" w:rsidRPr="008668B8" w:rsidRDefault="008668B8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</w:tc>
      </w:tr>
    </w:tbl>
    <w:p w14:paraId="7DCBF99D" w14:textId="77777777" w:rsidR="008668B8" w:rsidRPr="00900DC7" w:rsidRDefault="008668B8" w:rsidP="00EA64D8">
      <w:pPr>
        <w:pStyle w:val="NoSpacing"/>
        <w:rPr>
          <w:sz w:val="16"/>
          <w:szCs w:val="16"/>
        </w:rPr>
      </w:pP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709"/>
        <w:gridCol w:w="9923"/>
      </w:tblGrid>
      <w:tr w:rsidR="008668B8" w14:paraId="63259F9A" w14:textId="77777777" w:rsidTr="00F9043A">
        <w:trPr>
          <w:trHeight w:val="5045"/>
        </w:trPr>
        <w:tc>
          <w:tcPr>
            <w:tcW w:w="709" w:type="dxa"/>
          </w:tcPr>
          <w:p w14:paraId="1533F4D3" w14:textId="4BD03B66" w:rsidR="008668B8" w:rsidRPr="00C24AB6" w:rsidRDefault="00EA0D91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  <w:r w:rsidRPr="00C24AB6">
              <w:rPr>
                <w:color w:val="17365D" w:themeColor="text2" w:themeShade="BF"/>
                <w:sz w:val="24"/>
                <w:szCs w:val="24"/>
              </w:rPr>
              <w:t xml:space="preserve"> </w:t>
            </w:r>
            <w:r w:rsidR="00C24AB6" w:rsidRPr="00C24AB6">
              <w:rPr>
                <w:color w:val="17365D" w:themeColor="text2" w:themeShade="BF"/>
                <w:sz w:val="24"/>
                <w:szCs w:val="24"/>
              </w:rPr>
              <w:t>9</w:t>
            </w:r>
            <w:r w:rsidRPr="00C24AB6">
              <w:rPr>
                <w:color w:val="17365D" w:themeColor="text2" w:themeShade="BF"/>
                <w:sz w:val="24"/>
                <w:szCs w:val="24"/>
              </w:rPr>
              <w:t>.</w:t>
            </w:r>
          </w:p>
          <w:p w14:paraId="0543EEA4" w14:textId="77777777" w:rsidR="008668B8" w:rsidRPr="008668B8" w:rsidRDefault="008668B8" w:rsidP="008668B8"/>
          <w:p w14:paraId="1A26AE98" w14:textId="77777777" w:rsidR="008668B8" w:rsidRPr="008668B8" w:rsidRDefault="008668B8" w:rsidP="008668B8"/>
          <w:p w14:paraId="5904CCB7" w14:textId="77777777" w:rsidR="008668B8" w:rsidRPr="008668B8" w:rsidRDefault="008668B8" w:rsidP="008668B8"/>
          <w:p w14:paraId="282E7DF8" w14:textId="77777777" w:rsidR="008668B8" w:rsidRPr="008668B8" w:rsidRDefault="008668B8" w:rsidP="008668B8"/>
          <w:p w14:paraId="1AA365BE" w14:textId="77777777" w:rsidR="008668B8" w:rsidRPr="008668B8" w:rsidRDefault="008668B8" w:rsidP="008668B8"/>
          <w:p w14:paraId="0982EAEA" w14:textId="77777777" w:rsidR="008668B8" w:rsidRPr="008668B8" w:rsidRDefault="008668B8" w:rsidP="008668B8"/>
          <w:p w14:paraId="7E7AD205" w14:textId="77777777" w:rsidR="008668B8" w:rsidRPr="008668B8" w:rsidRDefault="008668B8" w:rsidP="008668B8"/>
          <w:p w14:paraId="48D800CD" w14:textId="77777777" w:rsidR="008668B8" w:rsidRPr="008668B8" w:rsidRDefault="008668B8" w:rsidP="008668B8"/>
          <w:p w14:paraId="21A3A366" w14:textId="77777777" w:rsidR="008668B8" w:rsidRPr="008668B8" w:rsidRDefault="008668B8" w:rsidP="008668B8"/>
          <w:p w14:paraId="1DC03B40" w14:textId="77777777" w:rsidR="008668B8" w:rsidRDefault="008668B8" w:rsidP="008668B8"/>
          <w:p w14:paraId="72ADCCC1" w14:textId="77777777" w:rsidR="008668B8" w:rsidRPr="008668B8" w:rsidRDefault="008668B8" w:rsidP="008668B8"/>
          <w:p w14:paraId="10950566" w14:textId="77777777" w:rsidR="008668B8" w:rsidRPr="008668B8" w:rsidRDefault="008668B8" w:rsidP="008668B8"/>
          <w:p w14:paraId="3FFCC224" w14:textId="77777777" w:rsidR="008668B8" w:rsidRPr="008668B8" w:rsidRDefault="008668B8" w:rsidP="008668B8"/>
          <w:p w14:paraId="5EB0BFBC" w14:textId="77777777" w:rsidR="008668B8" w:rsidRPr="008668B8" w:rsidRDefault="008668B8" w:rsidP="008668B8"/>
          <w:p w14:paraId="3DB87546" w14:textId="77777777" w:rsidR="008668B8" w:rsidRDefault="008668B8" w:rsidP="008668B8"/>
          <w:p w14:paraId="6877E06F" w14:textId="77777777" w:rsidR="008668B8" w:rsidRPr="008668B8" w:rsidRDefault="008668B8" w:rsidP="008668B8"/>
          <w:p w14:paraId="59E9F2A4" w14:textId="77777777" w:rsidR="008668B8" w:rsidRPr="008668B8" w:rsidRDefault="008668B8" w:rsidP="008668B8"/>
        </w:tc>
        <w:tc>
          <w:tcPr>
            <w:tcW w:w="9923" w:type="dxa"/>
          </w:tcPr>
          <w:p w14:paraId="7F0E6221" w14:textId="77777777" w:rsidR="008668B8" w:rsidRPr="00C24AB6" w:rsidRDefault="008668B8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  <w:r w:rsidRPr="00C24AB6">
              <w:rPr>
                <w:color w:val="17365D" w:themeColor="text2" w:themeShade="BF"/>
                <w:sz w:val="24"/>
                <w:szCs w:val="24"/>
              </w:rPr>
              <w:t>Any other notes or information (a supplementary sheet may be used if necessary)</w:t>
            </w:r>
          </w:p>
          <w:p w14:paraId="65D7830C" w14:textId="77777777" w:rsidR="008668B8" w:rsidRPr="00C24AB6" w:rsidRDefault="008668B8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17CB5554" w14:textId="77777777" w:rsidR="008668B8" w:rsidRPr="00C24AB6" w:rsidRDefault="008668B8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6E95358E" w14:textId="77777777" w:rsidR="008668B8" w:rsidRPr="00C24AB6" w:rsidRDefault="008668B8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6D3471B5" w14:textId="77777777" w:rsidR="008668B8" w:rsidRPr="00C24AB6" w:rsidRDefault="008668B8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0FFB26F7" w14:textId="77777777" w:rsidR="008668B8" w:rsidRPr="00C24AB6" w:rsidRDefault="008668B8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31128F19" w14:textId="77777777" w:rsidR="008668B8" w:rsidRPr="00C24AB6" w:rsidRDefault="008668B8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300882DB" w14:textId="77777777" w:rsidR="008668B8" w:rsidRPr="00C24AB6" w:rsidRDefault="008668B8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5190DE0E" w14:textId="77777777" w:rsidR="008668B8" w:rsidRPr="00C24AB6" w:rsidRDefault="008668B8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3DA39867" w14:textId="77777777" w:rsidR="008668B8" w:rsidRPr="00C24AB6" w:rsidRDefault="008668B8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481A6EAD" w14:textId="77777777" w:rsidR="008668B8" w:rsidRPr="00C24AB6" w:rsidRDefault="008668B8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3914B2B9" w14:textId="77777777" w:rsidR="008668B8" w:rsidRPr="00C24AB6" w:rsidRDefault="008668B8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28A5A3B1" w14:textId="77777777" w:rsidR="008668B8" w:rsidRDefault="008668B8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1C58478D" w14:textId="77777777" w:rsidR="008A0A01" w:rsidRDefault="008A0A01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668CBAB1" w14:textId="77777777" w:rsidR="008A0A01" w:rsidRDefault="008A0A01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03EB4FAA" w14:textId="77777777" w:rsidR="008A0A01" w:rsidRDefault="008A0A01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634E3198" w14:textId="77777777" w:rsidR="008A0A01" w:rsidRDefault="008A0A01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037ABB7C" w14:textId="77777777" w:rsidR="008A0A01" w:rsidRDefault="008A0A01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78714C24" w14:textId="77777777" w:rsidR="008A0A01" w:rsidRDefault="008A0A01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1237628D" w14:textId="77777777" w:rsidR="008A0A01" w:rsidRDefault="008A0A01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6A192ECF" w14:textId="2D82E928" w:rsidR="008A0A01" w:rsidRPr="00C24AB6" w:rsidRDefault="008A0A01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</w:tc>
      </w:tr>
    </w:tbl>
    <w:p w14:paraId="0E9D4650" w14:textId="77777777" w:rsidR="008668B8" w:rsidRDefault="008668B8" w:rsidP="00EA64D8">
      <w:pPr>
        <w:pStyle w:val="NoSpacing"/>
        <w:rPr>
          <w:sz w:val="16"/>
          <w:szCs w:val="16"/>
        </w:rPr>
      </w:pPr>
    </w:p>
    <w:tbl>
      <w:tblPr>
        <w:tblStyle w:val="TableGrid"/>
        <w:tblW w:w="10603" w:type="dxa"/>
        <w:tblInd w:w="-714" w:type="dxa"/>
        <w:tblLook w:val="04A0" w:firstRow="1" w:lastRow="0" w:firstColumn="1" w:lastColumn="0" w:noHBand="0" w:noVBand="1"/>
      </w:tblPr>
      <w:tblGrid>
        <w:gridCol w:w="709"/>
        <w:gridCol w:w="9894"/>
      </w:tblGrid>
      <w:tr w:rsidR="008668B8" w14:paraId="377BA230" w14:textId="77777777" w:rsidTr="008A0A01">
        <w:tc>
          <w:tcPr>
            <w:tcW w:w="709" w:type="dxa"/>
          </w:tcPr>
          <w:p w14:paraId="429F2163" w14:textId="5FED0698" w:rsidR="008668B8" w:rsidRPr="008668B8" w:rsidRDefault="008668B8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 xml:space="preserve"> </w:t>
            </w:r>
            <w:r w:rsidR="00C24AB6">
              <w:rPr>
                <w:color w:val="17365D" w:themeColor="text2" w:themeShade="BF"/>
                <w:sz w:val="24"/>
                <w:szCs w:val="24"/>
              </w:rPr>
              <w:t>10</w:t>
            </w:r>
            <w:r w:rsidR="00EA0D91">
              <w:rPr>
                <w:color w:val="17365D" w:themeColor="text2" w:themeShade="BF"/>
                <w:sz w:val="24"/>
                <w:szCs w:val="24"/>
              </w:rPr>
              <w:t>.</w:t>
            </w:r>
          </w:p>
        </w:tc>
        <w:tc>
          <w:tcPr>
            <w:tcW w:w="9894" w:type="dxa"/>
          </w:tcPr>
          <w:p w14:paraId="6DD0A0E3" w14:textId="77777777" w:rsidR="000123FE" w:rsidRDefault="000123FE" w:rsidP="008668B8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Archdeacon Endorsement:                                            Date:</w:t>
            </w:r>
          </w:p>
          <w:p w14:paraId="77B92111" w14:textId="77777777" w:rsidR="000123FE" w:rsidRDefault="000123FE" w:rsidP="008668B8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14368C14" w14:textId="77777777" w:rsidR="000123FE" w:rsidRDefault="000123FE" w:rsidP="008668B8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56AC9FCF" w14:textId="77777777" w:rsidR="008668B8" w:rsidRPr="008668B8" w:rsidRDefault="008668B8" w:rsidP="008668B8">
            <w:pPr>
              <w:pStyle w:val="NoSpacing"/>
              <w:jc w:val="both"/>
              <w:rPr>
                <w:b/>
                <w:color w:val="17365D" w:themeColor="text2" w:themeShade="BF"/>
                <w:sz w:val="24"/>
                <w:szCs w:val="24"/>
              </w:rPr>
            </w:pPr>
          </w:p>
        </w:tc>
      </w:tr>
    </w:tbl>
    <w:p w14:paraId="1D09EB0C" w14:textId="77777777" w:rsidR="008668B8" w:rsidRDefault="008668B8" w:rsidP="00EA64D8">
      <w:pPr>
        <w:pStyle w:val="NoSpacing"/>
        <w:rPr>
          <w:sz w:val="16"/>
          <w:szCs w:val="16"/>
        </w:rPr>
      </w:pPr>
    </w:p>
    <w:p w14:paraId="208AFC82" w14:textId="77777777" w:rsidR="00087694" w:rsidRPr="00087694" w:rsidRDefault="00087694" w:rsidP="00EA64D8">
      <w:pPr>
        <w:pStyle w:val="NoSpacing"/>
        <w:rPr>
          <w:sz w:val="16"/>
          <w:szCs w:val="16"/>
        </w:rPr>
      </w:pPr>
    </w:p>
    <w:p w14:paraId="1D11D4E3" w14:textId="77777777" w:rsidR="00C24AB6" w:rsidRDefault="00C24AB6" w:rsidP="00EA64D8">
      <w:pPr>
        <w:pStyle w:val="NoSpacing"/>
        <w:rPr>
          <w:b/>
          <w:color w:val="17365D" w:themeColor="text2" w:themeShade="BF"/>
          <w:sz w:val="24"/>
          <w:szCs w:val="24"/>
        </w:rPr>
      </w:pPr>
    </w:p>
    <w:p w14:paraId="43CD8575" w14:textId="77777777" w:rsidR="00B855EB" w:rsidRDefault="00C24AB6" w:rsidP="00EA64D8">
      <w:pPr>
        <w:pStyle w:val="NoSpacing"/>
        <w:rPr>
          <w:b/>
          <w:color w:val="17365D" w:themeColor="text2" w:themeShade="BF"/>
          <w:sz w:val="24"/>
          <w:szCs w:val="24"/>
        </w:rPr>
      </w:pPr>
      <w:r>
        <w:rPr>
          <w:b/>
          <w:color w:val="17365D" w:themeColor="text2" w:themeShade="BF"/>
          <w:sz w:val="24"/>
          <w:szCs w:val="24"/>
        </w:rPr>
        <w:t>Please send your completed form and a copy of your accounts to</w:t>
      </w:r>
    </w:p>
    <w:p w14:paraId="161598DA" w14:textId="153F6793" w:rsidR="00C24AB6" w:rsidRDefault="00B855EB" w:rsidP="00EA64D8">
      <w:pPr>
        <w:pStyle w:val="NoSpacing"/>
        <w:rPr>
          <w:b/>
          <w:color w:val="17365D" w:themeColor="text2" w:themeShade="BF"/>
          <w:sz w:val="24"/>
          <w:szCs w:val="24"/>
        </w:rPr>
      </w:pPr>
      <w:hyperlink r:id="rId11" w:history="1">
        <w:r w:rsidRPr="00293566">
          <w:rPr>
            <w:rStyle w:val="Hyperlink"/>
            <w:b/>
            <w:sz w:val="24"/>
            <w:szCs w:val="24"/>
          </w:rPr>
          <w:t>libbymorgan-owen@churchinwales.org.uk</w:t>
        </w:r>
      </w:hyperlink>
    </w:p>
    <w:p w14:paraId="05B4366D" w14:textId="77777777" w:rsidR="00B855EB" w:rsidRDefault="00B855EB" w:rsidP="00EA64D8">
      <w:pPr>
        <w:pStyle w:val="NoSpacing"/>
        <w:rPr>
          <w:b/>
          <w:color w:val="17365D" w:themeColor="text2" w:themeShade="BF"/>
          <w:sz w:val="24"/>
          <w:szCs w:val="24"/>
        </w:rPr>
      </w:pPr>
    </w:p>
    <w:p w14:paraId="666EB9E8" w14:textId="77777777" w:rsidR="00C24AB6" w:rsidRDefault="00C24AB6" w:rsidP="00EA64D8">
      <w:pPr>
        <w:pStyle w:val="NoSpacing"/>
        <w:rPr>
          <w:b/>
          <w:color w:val="17365D" w:themeColor="text2" w:themeShade="BF"/>
          <w:sz w:val="24"/>
          <w:szCs w:val="24"/>
        </w:rPr>
      </w:pPr>
    </w:p>
    <w:p w14:paraId="031E7EBA" w14:textId="495F55DC" w:rsidR="00B855EB" w:rsidRDefault="007C2C81" w:rsidP="00B855EB">
      <w:pPr>
        <w:pStyle w:val="NoSpacing"/>
        <w:rPr>
          <w:b/>
          <w:color w:val="17365D" w:themeColor="text2" w:themeShade="BF"/>
          <w:sz w:val="24"/>
          <w:szCs w:val="24"/>
        </w:rPr>
      </w:pPr>
      <w:r>
        <w:rPr>
          <w:b/>
          <w:color w:val="17365D" w:themeColor="text2" w:themeShade="BF"/>
          <w:sz w:val="24"/>
          <w:szCs w:val="24"/>
        </w:rPr>
        <w:t xml:space="preserve">For further information please contact </w:t>
      </w:r>
      <w:r w:rsidR="001D745D">
        <w:rPr>
          <w:b/>
          <w:color w:val="17365D" w:themeColor="text2" w:themeShade="BF"/>
          <w:sz w:val="24"/>
          <w:szCs w:val="24"/>
        </w:rPr>
        <w:t xml:space="preserve">Libby </w:t>
      </w:r>
      <w:r w:rsidR="00B855EB">
        <w:rPr>
          <w:b/>
          <w:color w:val="17365D" w:themeColor="text2" w:themeShade="BF"/>
          <w:sz w:val="24"/>
          <w:szCs w:val="24"/>
        </w:rPr>
        <w:t>at the email above or by calling 07508 801511</w:t>
      </w:r>
    </w:p>
    <w:p w14:paraId="67122070" w14:textId="77777777" w:rsidR="00B855EB" w:rsidRDefault="00B855EB" w:rsidP="00B855EB">
      <w:pPr>
        <w:pStyle w:val="NoSpacing"/>
        <w:rPr>
          <w:b/>
          <w:color w:val="17365D" w:themeColor="text2" w:themeShade="BF"/>
          <w:sz w:val="24"/>
          <w:szCs w:val="24"/>
        </w:rPr>
      </w:pPr>
    </w:p>
    <w:p w14:paraId="4368D613" w14:textId="51F6C633" w:rsidR="00236CB9" w:rsidRPr="000123FE" w:rsidRDefault="00236CB9" w:rsidP="00B855EB">
      <w:pPr>
        <w:pStyle w:val="NoSpacing"/>
        <w:jc w:val="center"/>
        <w:rPr>
          <w:color w:val="17365D" w:themeColor="text2" w:themeShade="BF"/>
          <w:sz w:val="24"/>
          <w:szCs w:val="24"/>
        </w:rPr>
      </w:pPr>
      <w:r>
        <w:rPr>
          <w:color w:val="17365D" w:themeColor="text2" w:themeShade="BF"/>
          <w:sz w:val="24"/>
          <w:szCs w:val="24"/>
        </w:rPr>
        <w:t>___________________</w:t>
      </w:r>
    </w:p>
    <w:sectPr w:rsidR="00236CB9" w:rsidRPr="000123FE" w:rsidSect="008A0A01">
      <w:footerReference w:type="default" r:id="rId12"/>
      <w:pgSz w:w="11906" w:h="16838"/>
      <w:pgMar w:top="720" w:right="1296" w:bottom="720" w:left="129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18F3A7" w14:textId="77777777" w:rsidR="00EA0D91" w:rsidRDefault="00EA0D91" w:rsidP="001B4C05">
      <w:pPr>
        <w:spacing w:after="0" w:line="240" w:lineRule="auto"/>
      </w:pPr>
      <w:r>
        <w:separator/>
      </w:r>
    </w:p>
  </w:endnote>
  <w:endnote w:type="continuationSeparator" w:id="0">
    <w:p w14:paraId="4993F541" w14:textId="77777777" w:rsidR="00EA0D91" w:rsidRDefault="00EA0D91" w:rsidP="001B4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332744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EE731D" w14:textId="77777777" w:rsidR="00EA0D91" w:rsidRDefault="00EA0D9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8C2E512" w14:textId="77777777" w:rsidR="00EA0D91" w:rsidRDefault="00EA0D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9B810A" w14:textId="77777777" w:rsidR="00EA0D91" w:rsidRDefault="00EA0D91" w:rsidP="001B4C05">
      <w:pPr>
        <w:spacing w:after="0" w:line="240" w:lineRule="auto"/>
      </w:pPr>
      <w:r>
        <w:separator/>
      </w:r>
    </w:p>
  </w:footnote>
  <w:footnote w:type="continuationSeparator" w:id="0">
    <w:p w14:paraId="674A3ECD" w14:textId="77777777" w:rsidR="00EA0D91" w:rsidRDefault="00EA0D91" w:rsidP="001B4C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E7E32"/>
    <w:multiLevelType w:val="hybridMultilevel"/>
    <w:tmpl w:val="16BC789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7E4D23"/>
    <w:multiLevelType w:val="hybridMultilevel"/>
    <w:tmpl w:val="044AF5DC"/>
    <w:lvl w:ilvl="0" w:tplc="EC66867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F80834"/>
    <w:multiLevelType w:val="hybridMultilevel"/>
    <w:tmpl w:val="D2687A86"/>
    <w:lvl w:ilvl="0" w:tplc="EC66867A">
      <w:start w:val="1"/>
      <w:numFmt w:val="decimal"/>
      <w:lvlText w:val="%1."/>
      <w:lvlJc w:val="left"/>
      <w:pPr>
        <w:ind w:left="1288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5EC1660D"/>
    <w:multiLevelType w:val="hybridMultilevel"/>
    <w:tmpl w:val="490CCFB4"/>
    <w:lvl w:ilvl="0" w:tplc="EC66867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521449"/>
    <w:multiLevelType w:val="hybridMultilevel"/>
    <w:tmpl w:val="67661070"/>
    <w:lvl w:ilvl="0" w:tplc="3372F3E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4D84823"/>
    <w:multiLevelType w:val="hybridMultilevel"/>
    <w:tmpl w:val="59A483B8"/>
    <w:lvl w:ilvl="0" w:tplc="EC66867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FF73F2"/>
    <w:multiLevelType w:val="hybridMultilevel"/>
    <w:tmpl w:val="C6E4A1F6"/>
    <w:lvl w:ilvl="0" w:tplc="EC66867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A68"/>
    <w:rsid w:val="000123FE"/>
    <w:rsid w:val="00087694"/>
    <w:rsid w:val="000A4A68"/>
    <w:rsid w:val="0010189E"/>
    <w:rsid w:val="00117D8E"/>
    <w:rsid w:val="00193ECD"/>
    <w:rsid w:val="001B4C05"/>
    <w:rsid w:val="001D745D"/>
    <w:rsid w:val="002154EB"/>
    <w:rsid w:val="00236CB9"/>
    <w:rsid w:val="002B42B7"/>
    <w:rsid w:val="00320C7D"/>
    <w:rsid w:val="003240CF"/>
    <w:rsid w:val="0034258A"/>
    <w:rsid w:val="003A422B"/>
    <w:rsid w:val="003E101E"/>
    <w:rsid w:val="003E71EA"/>
    <w:rsid w:val="00525D45"/>
    <w:rsid w:val="005A6F00"/>
    <w:rsid w:val="006E5F04"/>
    <w:rsid w:val="007746EC"/>
    <w:rsid w:val="007A6B65"/>
    <w:rsid w:val="007C2C81"/>
    <w:rsid w:val="008668B8"/>
    <w:rsid w:val="008A0A01"/>
    <w:rsid w:val="008D6E25"/>
    <w:rsid w:val="008F1820"/>
    <w:rsid w:val="00900DC7"/>
    <w:rsid w:val="00954781"/>
    <w:rsid w:val="009F6F1E"/>
    <w:rsid w:val="00A25363"/>
    <w:rsid w:val="00A30FD9"/>
    <w:rsid w:val="00A66480"/>
    <w:rsid w:val="00A8301D"/>
    <w:rsid w:val="00B326BB"/>
    <w:rsid w:val="00B855EB"/>
    <w:rsid w:val="00BF0E1E"/>
    <w:rsid w:val="00BF36B3"/>
    <w:rsid w:val="00C24AB6"/>
    <w:rsid w:val="00D959E4"/>
    <w:rsid w:val="00DD0DEA"/>
    <w:rsid w:val="00E1252D"/>
    <w:rsid w:val="00EA0D91"/>
    <w:rsid w:val="00EA64D8"/>
    <w:rsid w:val="00F4212D"/>
    <w:rsid w:val="00F90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CE2DC"/>
  <w15:chartTrackingRefBased/>
  <w15:docId w15:val="{D5F2EDED-FD27-404F-9C8A-9EE9A8357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A64D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B4C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C05"/>
  </w:style>
  <w:style w:type="paragraph" w:styleId="Footer">
    <w:name w:val="footer"/>
    <w:basedOn w:val="Normal"/>
    <w:link w:val="FooterChar"/>
    <w:uiPriority w:val="99"/>
    <w:unhideWhenUsed/>
    <w:rsid w:val="001B4C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C05"/>
  </w:style>
  <w:style w:type="table" w:styleId="TableGrid">
    <w:name w:val="Table Grid"/>
    <w:basedOn w:val="TableNormal"/>
    <w:uiPriority w:val="59"/>
    <w:rsid w:val="001B4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123F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6EC"/>
    <w:rPr>
      <w:rFonts w:ascii="Segoe UI" w:hAnsi="Segoe UI" w:cs="Segoe UI"/>
      <w:sz w:val="18"/>
      <w:szCs w:val="18"/>
    </w:rPr>
  </w:style>
  <w:style w:type="character" w:styleId="Mention">
    <w:name w:val="Mention"/>
    <w:basedOn w:val="DefaultParagraphFont"/>
    <w:uiPriority w:val="99"/>
    <w:semiHidden/>
    <w:unhideWhenUsed/>
    <w:rsid w:val="007C2C81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525D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bbymorgan-owen@churchinwales.org.uk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jonathanperons@churchinwales.org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D2129-E9AD-444A-B800-88A25DDDB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al, Linda</dc:creator>
  <cp:keywords/>
  <dc:description/>
  <cp:lastModifiedBy>Owen, Libby</cp:lastModifiedBy>
  <cp:revision>3</cp:revision>
  <cp:lastPrinted>2019-04-09T13:13:00Z</cp:lastPrinted>
  <dcterms:created xsi:type="dcterms:W3CDTF">2021-03-23T10:28:00Z</dcterms:created>
  <dcterms:modified xsi:type="dcterms:W3CDTF">2021-03-23T10:34:00Z</dcterms:modified>
</cp:coreProperties>
</file>